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1D" w:rsidRPr="00E67F98" w:rsidRDefault="00A9751D" w:rsidP="00A97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1D" w:rsidRDefault="00A9751D" w:rsidP="00A9751D">
      <w:pPr>
        <w:pStyle w:val="1"/>
        <w:rPr>
          <w:rFonts w:ascii="Times New Roman" w:hAnsi="Times New Roman"/>
          <w:sz w:val="28"/>
          <w:szCs w:val="28"/>
        </w:rPr>
      </w:pPr>
    </w:p>
    <w:p w:rsidR="00A9751D" w:rsidRDefault="00A9751D" w:rsidP="00A9751D">
      <w:pPr>
        <w:pStyle w:val="1"/>
        <w:rPr>
          <w:rFonts w:ascii="Times New Roman" w:hAnsi="Times New Roman"/>
          <w:sz w:val="28"/>
          <w:szCs w:val="28"/>
        </w:rPr>
      </w:pPr>
    </w:p>
    <w:p w:rsidR="00A9751D" w:rsidRDefault="00A9751D" w:rsidP="00A9751D">
      <w:pPr>
        <w:pStyle w:val="1"/>
        <w:rPr>
          <w:rFonts w:ascii="Times New Roman" w:hAnsi="Times New Roman"/>
          <w:sz w:val="28"/>
          <w:szCs w:val="28"/>
        </w:rPr>
      </w:pPr>
    </w:p>
    <w:p w:rsidR="00A9751D" w:rsidRPr="0096010A" w:rsidRDefault="00A9751D" w:rsidP="00A9751D">
      <w:pPr>
        <w:pStyle w:val="1"/>
        <w:rPr>
          <w:rFonts w:ascii="Times New Roman" w:hAnsi="Times New Roman"/>
          <w:sz w:val="28"/>
          <w:szCs w:val="28"/>
        </w:rPr>
      </w:pPr>
    </w:p>
    <w:p w:rsidR="00A9751D" w:rsidRPr="0096010A" w:rsidRDefault="00587800" w:rsidP="00A9751D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12.20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4372</w:t>
      </w:r>
    </w:p>
    <w:p w:rsidR="00A9751D" w:rsidRDefault="00A9751D" w:rsidP="00A9751D">
      <w:pPr>
        <w:pStyle w:val="1"/>
        <w:rPr>
          <w:rFonts w:ascii="Times New Roman" w:hAnsi="Times New Roman"/>
          <w:sz w:val="28"/>
          <w:szCs w:val="28"/>
        </w:rPr>
      </w:pPr>
    </w:p>
    <w:p w:rsidR="001F255D" w:rsidRPr="0096010A" w:rsidRDefault="001F255D" w:rsidP="00A9751D">
      <w:pPr>
        <w:pStyle w:val="1"/>
        <w:rPr>
          <w:rFonts w:ascii="Times New Roman" w:hAnsi="Times New Roman"/>
          <w:sz w:val="28"/>
          <w:szCs w:val="28"/>
        </w:rPr>
      </w:pPr>
    </w:p>
    <w:p w:rsidR="003C5368" w:rsidRDefault="003C5368" w:rsidP="003C5368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C5368" w:rsidRPr="00064E76" w:rsidRDefault="003C5368" w:rsidP="003C5368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97193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постановление администрации города Пятигорска  от 24.08.2017 № 3536 «Об утверждении муниципальной программы г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-курорта Пятигорска «Экология и охрана окружающей среды»</w:t>
      </w:r>
    </w:p>
    <w:p w:rsidR="003C5368" w:rsidRPr="0096010A" w:rsidRDefault="003C5368" w:rsidP="003C5368">
      <w:pPr>
        <w:pStyle w:val="1"/>
        <w:spacing w:line="240" w:lineRule="atLeast"/>
        <w:rPr>
          <w:rFonts w:ascii="Times New Roman" w:hAnsi="Times New Roman"/>
          <w:sz w:val="26"/>
          <w:szCs w:val="26"/>
        </w:rPr>
      </w:pPr>
    </w:p>
    <w:p w:rsidR="003C5368" w:rsidRPr="0096010A" w:rsidRDefault="003C5368" w:rsidP="003C5368">
      <w:pPr>
        <w:pStyle w:val="1"/>
        <w:spacing w:line="240" w:lineRule="atLeast"/>
        <w:rPr>
          <w:rFonts w:ascii="Times New Roman" w:hAnsi="Times New Roman"/>
          <w:sz w:val="26"/>
          <w:szCs w:val="26"/>
        </w:rPr>
      </w:pPr>
    </w:p>
    <w:p w:rsidR="003C5368" w:rsidRPr="0096010A" w:rsidRDefault="003C5368" w:rsidP="003C5368">
      <w:pPr>
        <w:pStyle w:val="1"/>
        <w:rPr>
          <w:rFonts w:ascii="Times New Roman" w:hAnsi="Times New Roman"/>
          <w:sz w:val="26"/>
          <w:szCs w:val="26"/>
        </w:rPr>
      </w:pPr>
    </w:p>
    <w:p w:rsidR="003C5368" w:rsidRPr="00722F86" w:rsidRDefault="003C5368" w:rsidP="003C5368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/>
          <w:sz w:val="28"/>
          <w:szCs w:val="28"/>
        </w:rPr>
      </w:pPr>
      <w:r w:rsidRPr="00722F86">
        <w:rPr>
          <w:rFonts w:ascii="Times New Roman" w:hAnsi="Times New Roman"/>
          <w:sz w:val="28"/>
          <w:szCs w:val="28"/>
        </w:rPr>
        <w:t>В соответствии со ст. 179 Бюджетного кодекса Российской Федер</w:t>
      </w:r>
      <w:r w:rsidRPr="00722F86">
        <w:rPr>
          <w:rFonts w:ascii="Times New Roman" w:hAnsi="Times New Roman"/>
          <w:sz w:val="28"/>
          <w:szCs w:val="28"/>
        </w:rPr>
        <w:t>а</w:t>
      </w:r>
      <w:r w:rsidRPr="00722F86">
        <w:rPr>
          <w:rFonts w:ascii="Times New Roman" w:hAnsi="Times New Roman"/>
          <w:sz w:val="28"/>
          <w:szCs w:val="28"/>
        </w:rPr>
        <w:t>ции, постановлением администрации города Пятигорска от 0</w:t>
      </w:r>
      <w:r>
        <w:rPr>
          <w:rFonts w:ascii="Times New Roman" w:hAnsi="Times New Roman"/>
          <w:sz w:val="28"/>
          <w:szCs w:val="28"/>
        </w:rPr>
        <w:t>8</w:t>
      </w:r>
      <w:r w:rsidRPr="00722F8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722F8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722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22F8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899</w:t>
      </w:r>
      <w:r w:rsidRPr="00722F86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</w:t>
      </w:r>
      <w:r w:rsidRPr="00722F86">
        <w:rPr>
          <w:rFonts w:ascii="Times New Roman" w:hAnsi="Times New Roman"/>
          <w:sz w:val="28"/>
          <w:szCs w:val="28"/>
        </w:rPr>
        <w:t>ф</w:t>
      </w:r>
      <w:r w:rsidRPr="00722F86">
        <w:rPr>
          <w:rFonts w:ascii="Times New Roman" w:hAnsi="Times New Roman"/>
          <w:sz w:val="28"/>
          <w:szCs w:val="28"/>
        </w:rPr>
        <w:t>фективности муниципальных программ города-курорта Пятигорска», п</w:t>
      </w:r>
      <w:r w:rsidRPr="00722F86">
        <w:rPr>
          <w:rFonts w:ascii="Times New Roman" w:hAnsi="Times New Roman"/>
          <w:sz w:val="28"/>
          <w:szCs w:val="28"/>
        </w:rPr>
        <w:t>о</w:t>
      </w:r>
      <w:r w:rsidRPr="00722F86">
        <w:rPr>
          <w:rFonts w:ascii="Times New Roman" w:hAnsi="Times New Roman"/>
          <w:sz w:val="28"/>
          <w:szCs w:val="28"/>
        </w:rPr>
        <w:t>становлением администрации города Пятигорска от 12.11.2013 № 4193 «Об утверждении Перечня муниципальных программ города-курорта П</w:t>
      </w:r>
      <w:r w:rsidRPr="00722F86">
        <w:rPr>
          <w:rFonts w:ascii="Times New Roman" w:hAnsi="Times New Roman"/>
          <w:sz w:val="28"/>
          <w:szCs w:val="28"/>
        </w:rPr>
        <w:t>я</w:t>
      </w:r>
      <w:r w:rsidRPr="00722F86">
        <w:rPr>
          <w:rFonts w:ascii="Times New Roman" w:hAnsi="Times New Roman"/>
          <w:sz w:val="28"/>
          <w:szCs w:val="28"/>
        </w:rPr>
        <w:t>тигорска, планируемых к разработке» и Уставом муниципального образ</w:t>
      </w:r>
      <w:r w:rsidRPr="00722F86">
        <w:rPr>
          <w:rFonts w:ascii="Times New Roman" w:hAnsi="Times New Roman"/>
          <w:sz w:val="28"/>
          <w:szCs w:val="28"/>
        </w:rPr>
        <w:t>о</w:t>
      </w:r>
      <w:r w:rsidRPr="00722F86">
        <w:rPr>
          <w:rFonts w:ascii="Times New Roman" w:hAnsi="Times New Roman"/>
          <w:sz w:val="28"/>
          <w:szCs w:val="28"/>
        </w:rPr>
        <w:t>вания города-курорта Пятигорска,-</w:t>
      </w:r>
    </w:p>
    <w:p w:rsidR="003C5368" w:rsidRPr="00722F86" w:rsidRDefault="003C5368" w:rsidP="003C5368">
      <w:pPr>
        <w:pStyle w:val="1"/>
        <w:rPr>
          <w:rFonts w:ascii="Times New Roman" w:hAnsi="Times New Roman"/>
          <w:sz w:val="28"/>
          <w:szCs w:val="28"/>
        </w:rPr>
      </w:pPr>
    </w:p>
    <w:p w:rsidR="003C5368" w:rsidRPr="0096010A" w:rsidRDefault="003C5368" w:rsidP="003C5368">
      <w:pPr>
        <w:pStyle w:val="1"/>
        <w:rPr>
          <w:rFonts w:ascii="Times New Roman" w:hAnsi="Times New Roman"/>
          <w:sz w:val="26"/>
          <w:szCs w:val="26"/>
        </w:rPr>
      </w:pPr>
    </w:p>
    <w:p w:rsidR="003C5368" w:rsidRPr="00722F86" w:rsidRDefault="003C5368" w:rsidP="003C5368">
      <w:pPr>
        <w:pStyle w:val="1"/>
        <w:rPr>
          <w:rFonts w:ascii="Times New Roman" w:hAnsi="Times New Roman"/>
          <w:sz w:val="28"/>
          <w:szCs w:val="28"/>
        </w:rPr>
      </w:pPr>
      <w:r w:rsidRPr="00722F86">
        <w:rPr>
          <w:rFonts w:ascii="Times New Roman" w:hAnsi="Times New Roman"/>
          <w:sz w:val="28"/>
          <w:szCs w:val="28"/>
        </w:rPr>
        <w:t>ПОСТАНОВЛЯЮ:</w:t>
      </w:r>
    </w:p>
    <w:p w:rsidR="003C5368" w:rsidRDefault="003C5368" w:rsidP="003C5368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3C5368" w:rsidRPr="0096010A" w:rsidRDefault="003C5368" w:rsidP="003C5368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3C5368" w:rsidRDefault="003C5368" w:rsidP="003C5368">
      <w:pPr>
        <w:tabs>
          <w:tab w:val="left" w:pos="9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368" w:rsidRDefault="003C5368" w:rsidP="003C5368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Пятигорска от </w:t>
      </w:r>
      <w:r w:rsidRPr="00797E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797E03">
        <w:rPr>
          <w:rFonts w:ascii="Times New Roman" w:hAnsi="Times New Roman"/>
          <w:sz w:val="28"/>
          <w:szCs w:val="28"/>
        </w:rPr>
        <w:t>.08.201</w:t>
      </w:r>
      <w:r>
        <w:rPr>
          <w:rFonts w:ascii="Times New Roman" w:hAnsi="Times New Roman"/>
          <w:sz w:val="28"/>
          <w:szCs w:val="28"/>
        </w:rPr>
        <w:t>7</w:t>
      </w:r>
      <w:r w:rsidRPr="00797E0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536 «Об утверждении муниципальной про</w:t>
      </w:r>
      <w:r w:rsidRPr="00722F86">
        <w:rPr>
          <w:rFonts w:ascii="Times New Roman" w:hAnsi="Times New Roman"/>
          <w:sz w:val="28"/>
          <w:szCs w:val="28"/>
        </w:rPr>
        <w:t>грамм</w:t>
      </w:r>
      <w:r>
        <w:rPr>
          <w:rFonts w:ascii="Times New Roman" w:hAnsi="Times New Roman"/>
          <w:sz w:val="28"/>
          <w:szCs w:val="28"/>
        </w:rPr>
        <w:t>ы</w:t>
      </w:r>
      <w:r w:rsidRPr="00722F86">
        <w:rPr>
          <w:rFonts w:ascii="Times New Roman" w:hAnsi="Times New Roman"/>
          <w:sz w:val="28"/>
          <w:szCs w:val="28"/>
        </w:rPr>
        <w:t xml:space="preserve"> города-курорта Пятигорска</w:t>
      </w:r>
      <w:r w:rsidRPr="00797E0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Экология и охрана окружающей среды</w:t>
      </w:r>
      <w:r w:rsidRPr="00797E0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с учетом ранее внесенных изменений постановлением № 202 от 24.01.2020,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е изменения:</w:t>
      </w:r>
    </w:p>
    <w:p w:rsidR="003C5368" w:rsidRDefault="003C5368" w:rsidP="003C5368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Изложить преамбулу в новой редакции:</w:t>
      </w:r>
    </w:p>
    <w:p w:rsidR="003C5368" w:rsidRDefault="003C5368" w:rsidP="003C5368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22F86">
        <w:rPr>
          <w:rFonts w:ascii="Times New Roman" w:hAnsi="Times New Roman"/>
          <w:sz w:val="28"/>
          <w:szCs w:val="28"/>
        </w:rPr>
        <w:t>В соответствии со ст. 179 Бюджетного кодекса Российской Федер</w:t>
      </w:r>
      <w:r w:rsidRPr="00722F86">
        <w:rPr>
          <w:rFonts w:ascii="Times New Roman" w:hAnsi="Times New Roman"/>
          <w:sz w:val="28"/>
          <w:szCs w:val="28"/>
        </w:rPr>
        <w:t>а</w:t>
      </w:r>
      <w:r w:rsidRPr="00722F86">
        <w:rPr>
          <w:rFonts w:ascii="Times New Roman" w:hAnsi="Times New Roman"/>
          <w:sz w:val="28"/>
          <w:szCs w:val="28"/>
        </w:rPr>
        <w:t>ции, постановлением администрации города Пятигорска от 0</w:t>
      </w:r>
      <w:r>
        <w:rPr>
          <w:rFonts w:ascii="Times New Roman" w:hAnsi="Times New Roman"/>
          <w:sz w:val="28"/>
          <w:szCs w:val="28"/>
        </w:rPr>
        <w:t>8</w:t>
      </w:r>
      <w:r w:rsidRPr="00722F8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722F8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722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22F8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899</w:t>
      </w:r>
      <w:r w:rsidRPr="00722F86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</w:t>
      </w:r>
      <w:r w:rsidRPr="00722F86">
        <w:rPr>
          <w:rFonts w:ascii="Times New Roman" w:hAnsi="Times New Roman"/>
          <w:sz w:val="28"/>
          <w:szCs w:val="28"/>
        </w:rPr>
        <w:t>ф</w:t>
      </w:r>
      <w:r w:rsidRPr="00722F86">
        <w:rPr>
          <w:rFonts w:ascii="Times New Roman" w:hAnsi="Times New Roman"/>
          <w:sz w:val="28"/>
          <w:szCs w:val="28"/>
        </w:rPr>
        <w:t>фективности муниципальных программ города-курорта Пятигорска</w:t>
      </w:r>
      <w:r w:rsidRPr="006F1E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нании утратившим силу постановления администрации города Пятиг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ка от 08.11.2013 № 4175) </w:t>
      </w:r>
      <w:r w:rsidRPr="00722F86">
        <w:rPr>
          <w:rFonts w:ascii="Times New Roman" w:hAnsi="Times New Roman"/>
          <w:sz w:val="28"/>
          <w:szCs w:val="28"/>
        </w:rPr>
        <w:t>», постановлением администрации города Пят</w:t>
      </w:r>
      <w:r w:rsidRPr="00722F86">
        <w:rPr>
          <w:rFonts w:ascii="Times New Roman" w:hAnsi="Times New Roman"/>
          <w:sz w:val="28"/>
          <w:szCs w:val="28"/>
        </w:rPr>
        <w:t>и</w:t>
      </w:r>
      <w:r w:rsidRPr="00722F86">
        <w:rPr>
          <w:rFonts w:ascii="Times New Roman" w:hAnsi="Times New Roman"/>
          <w:sz w:val="28"/>
          <w:szCs w:val="28"/>
        </w:rPr>
        <w:t>горска от 12.11.2013 № 4193 «Об утверждении Перечня муниципальных программ города-курорта Пятигорска, планируемых к разработке» и Уст</w:t>
      </w:r>
      <w:r w:rsidRPr="00722F86">
        <w:rPr>
          <w:rFonts w:ascii="Times New Roman" w:hAnsi="Times New Roman"/>
          <w:sz w:val="28"/>
          <w:szCs w:val="28"/>
        </w:rPr>
        <w:t>а</w:t>
      </w:r>
      <w:r w:rsidRPr="00722F86">
        <w:rPr>
          <w:rFonts w:ascii="Times New Roman" w:hAnsi="Times New Roman"/>
          <w:sz w:val="28"/>
          <w:szCs w:val="28"/>
        </w:rPr>
        <w:t>вом муниципального образования города-курорта Пятигорска</w:t>
      </w:r>
      <w:r>
        <w:rPr>
          <w:rFonts w:ascii="Times New Roman" w:hAnsi="Times New Roman"/>
          <w:sz w:val="28"/>
          <w:szCs w:val="28"/>
        </w:rPr>
        <w:t>».</w:t>
      </w:r>
    </w:p>
    <w:p w:rsidR="003C5368" w:rsidRDefault="003C5368" w:rsidP="003C5368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3C5368" w:rsidSect="00946EA8">
          <w:headerReference w:type="default" r:id="rId7"/>
          <w:footerReference w:type="default" r:id="rId8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3C5368" w:rsidRDefault="003C5368" w:rsidP="003C5368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Pr="001F21D9">
        <w:rPr>
          <w:rFonts w:ascii="Times New Roman" w:hAnsi="Times New Roman"/>
          <w:color w:val="000000" w:themeColor="text1"/>
          <w:sz w:val="28"/>
          <w:szCs w:val="28"/>
        </w:rPr>
        <w:t>Заменить словосочетание «</w:t>
      </w:r>
      <w:r w:rsidRPr="001F21D9">
        <w:rPr>
          <w:rFonts w:ascii="Times New Roman" w:hAnsi="Times New Roman" w:cs="Times New Roman"/>
          <w:sz w:val="28"/>
          <w:szCs w:val="28"/>
        </w:rPr>
        <w:t>Муниципальное учреждение «Управл</w:t>
      </w:r>
      <w:r w:rsidRPr="001F21D9">
        <w:rPr>
          <w:rFonts w:ascii="Times New Roman" w:hAnsi="Times New Roman" w:cs="Times New Roman"/>
          <w:sz w:val="28"/>
          <w:szCs w:val="28"/>
        </w:rPr>
        <w:t>е</w:t>
      </w:r>
      <w:r w:rsidRPr="001F21D9">
        <w:rPr>
          <w:rFonts w:ascii="Times New Roman" w:hAnsi="Times New Roman" w:cs="Times New Roman"/>
          <w:sz w:val="28"/>
          <w:szCs w:val="28"/>
        </w:rPr>
        <w:t>ние архитектуры, строительства и жилищно-коммунального хозяйства ад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города Пятигорска»</w:t>
      </w:r>
      <w:r w:rsidRPr="001F21D9">
        <w:rPr>
          <w:rFonts w:ascii="Times New Roman" w:hAnsi="Times New Roman" w:cs="Times New Roman"/>
          <w:sz w:val="28"/>
          <w:szCs w:val="28"/>
        </w:rPr>
        <w:t xml:space="preserve"> на словосочетание «Муниципальное учре</w:t>
      </w:r>
      <w:r w:rsidRPr="001F21D9">
        <w:rPr>
          <w:rFonts w:ascii="Times New Roman" w:hAnsi="Times New Roman" w:cs="Times New Roman"/>
          <w:sz w:val="28"/>
          <w:szCs w:val="28"/>
        </w:rPr>
        <w:t>ж</w:t>
      </w:r>
      <w:r w:rsidRPr="001F21D9">
        <w:rPr>
          <w:rFonts w:ascii="Times New Roman" w:hAnsi="Times New Roman" w:cs="Times New Roman"/>
          <w:sz w:val="28"/>
          <w:szCs w:val="28"/>
        </w:rPr>
        <w:t>дение «Управление городского хозяйства, транспорта и связи администрации города Пятигорска» по всему тексту постановления</w:t>
      </w:r>
      <w:r>
        <w:rPr>
          <w:rFonts w:ascii="Times New Roman" w:hAnsi="Times New Roman" w:cs="Times New Roman"/>
          <w:sz w:val="28"/>
          <w:szCs w:val="28"/>
        </w:rPr>
        <w:t>, а также словосочетание МУ «УАСиЖКХ администрации г.Пятигорска» заменить на словосочетание «МУ УГХТиС администрации г.Пятигорска» .</w:t>
      </w:r>
    </w:p>
    <w:p w:rsidR="003C5368" w:rsidRDefault="003C5368" w:rsidP="003C536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Разделе 2. Приоритеты политики города - курорта Пятигорска в сфере реализации программы, цели программы и описание ожидаемых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чных результатов реализации программы абзац первый изложить в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3C5368" w:rsidRPr="000E3ED0" w:rsidRDefault="003C5368" w:rsidP="003C53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бор приоритетов политики, проводимой администрацией города П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игорска в области экологического развития, </w:t>
      </w:r>
      <w:r w:rsidRPr="000E3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 </w:t>
      </w:r>
      <w:hyperlink r:id="rId9" w:history="1">
        <w:r w:rsidRPr="000E3ED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ей</w:t>
        </w:r>
      </w:hyperlink>
      <w:r w:rsidRPr="000E3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</w:t>
      </w:r>
      <w:r w:rsidRPr="000E3ED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E3ED0">
        <w:rPr>
          <w:rFonts w:ascii="Times New Roman" w:hAnsi="Times New Roman" w:cs="Times New Roman"/>
          <w:color w:val="000000" w:themeColor="text1"/>
          <w:sz w:val="28"/>
          <w:szCs w:val="28"/>
        </w:rPr>
        <w:t>но-экономического развития Ставропольского края до 2035 года, утвержде</w:t>
      </w:r>
      <w:r w:rsidRPr="000E3ED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E3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законом Ставропольского края от 27 декабря 2019 года № 110-кз, </w:t>
      </w:r>
      <w:hyperlink r:id="rId10" w:history="1">
        <w:r w:rsidRPr="000E3ED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</w:t>
        </w:r>
        <w:r w:rsidRPr="000E3ED0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Pr="000E3ED0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егией</w:t>
        </w:r>
      </w:hyperlink>
      <w:r w:rsidRPr="000E3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экономического развития города-курорта Пятигорска до 2035 года, утвержденной Решением Думы города Пятигорска от 24 сентября 2020 г. № 32-59 РД, Генеральным планом муниципального образования г</w:t>
      </w:r>
      <w:r w:rsidRPr="000E3E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E3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а-курорта Пятигорска, утвержденным </w:t>
      </w:r>
      <w:hyperlink r:id="rId11" w:history="1">
        <w:r w:rsidRPr="000E3ED0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Pr="000E3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города Пятигорска от 28 июля 2009 г. № 68-45 ГД, а также </w:t>
      </w:r>
      <w:hyperlink r:id="rId12" w:history="1">
        <w:r w:rsidRPr="000E3ED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0E3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террит</w:t>
      </w:r>
      <w:r w:rsidRPr="000E3E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E3ED0">
        <w:rPr>
          <w:rFonts w:ascii="Times New Roman" w:hAnsi="Times New Roman" w:cs="Times New Roman"/>
          <w:color w:val="000000" w:themeColor="text1"/>
          <w:sz w:val="28"/>
          <w:szCs w:val="28"/>
        </w:rPr>
        <w:t>рии муниципального образования города-курорта Пятигорска, утвержденн</w:t>
      </w:r>
      <w:r w:rsidRPr="000E3ED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E3ED0">
        <w:rPr>
          <w:rFonts w:ascii="Times New Roman" w:hAnsi="Times New Roman" w:cs="Times New Roman"/>
          <w:color w:val="000000" w:themeColor="text1"/>
          <w:sz w:val="28"/>
          <w:szCs w:val="28"/>
        </w:rPr>
        <w:t>ми Решением Думы города Пятигорска от 30 января 2020 г. № 3-43 РД ».</w:t>
      </w:r>
    </w:p>
    <w:p w:rsidR="003C5368" w:rsidRDefault="003C5368" w:rsidP="003C5368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ED0">
        <w:rPr>
          <w:rFonts w:ascii="Times New Roman" w:hAnsi="Times New Roman" w:cs="Times New Roman"/>
          <w:color w:val="000000" w:themeColor="text1"/>
          <w:sz w:val="28"/>
          <w:szCs w:val="28"/>
        </w:rPr>
        <w:t>1.4. Приложение 1 к муниципальной программе города-курорта</w:t>
      </w:r>
      <w:r w:rsidRPr="004A5EDC">
        <w:rPr>
          <w:rFonts w:ascii="Times New Roman" w:hAnsi="Times New Roman" w:cs="Times New Roman"/>
          <w:sz w:val="28"/>
          <w:szCs w:val="28"/>
        </w:rPr>
        <w:t xml:space="preserve"> Пят</w:t>
      </w:r>
      <w:r w:rsidRPr="004A5EDC">
        <w:rPr>
          <w:rFonts w:ascii="Times New Roman" w:hAnsi="Times New Roman" w:cs="Times New Roman"/>
          <w:sz w:val="28"/>
          <w:szCs w:val="28"/>
        </w:rPr>
        <w:t>и</w:t>
      </w:r>
      <w:r w:rsidRPr="004A5EDC">
        <w:rPr>
          <w:rFonts w:ascii="Times New Roman" w:hAnsi="Times New Roman" w:cs="Times New Roman"/>
          <w:sz w:val="28"/>
          <w:szCs w:val="28"/>
        </w:rPr>
        <w:t>горска «</w:t>
      </w:r>
      <w:r w:rsidRPr="001B512E">
        <w:rPr>
          <w:rFonts w:ascii="Times New Roman" w:hAnsi="Times New Roman" w:cs="Times New Roman"/>
          <w:color w:val="000000" w:themeColor="text1"/>
          <w:sz w:val="28"/>
          <w:szCs w:val="28"/>
        </w:rPr>
        <w:t>Экология и охрана окружающей среды</w:t>
      </w:r>
      <w:r w:rsidRPr="004A5EDC">
        <w:rPr>
          <w:rFonts w:ascii="Times New Roman" w:hAnsi="Times New Roman" w:cs="Times New Roman"/>
          <w:sz w:val="28"/>
          <w:szCs w:val="28"/>
        </w:rPr>
        <w:t>» изложить в редакции с</w:t>
      </w:r>
      <w:r w:rsidRPr="004A5EDC">
        <w:rPr>
          <w:rFonts w:ascii="Times New Roman" w:hAnsi="Times New Roman" w:cs="Times New Roman"/>
          <w:sz w:val="28"/>
          <w:szCs w:val="28"/>
        </w:rPr>
        <w:t>о</w:t>
      </w:r>
      <w:r w:rsidRPr="004A5EDC">
        <w:rPr>
          <w:rFonts w:ascii="Times New Roman" w:hAnsi="Times New Roman" w:cs="Times New Roman"/>
          <w:sz w:val="28"/>
          <w:szCs w:val="28"/>
        </w:rPr>
        <w:t xml:space="preserve">глас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EDC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4A5ED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368" w:rsidRDefault="003C5368" w:rsidP="003C5368">
      <w:pPr>
        <w:tabs>
          <w:tab w:val="left" w:pos="709"/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Абзац второй подпрограммы 3 «Обеспечение реализац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программы и общепрограммные мероприятия» муницип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города-курорта Пятигорска «Экология и охрана окружающей среды» изложить в следующей редакции:</w:t>
      </w:r>
    </w:p>
    <w:p w:rsidR="003C5368" w:rsidRDefault="003C5368" w:rsidP="003C53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вление реализацией подпрограммы 3 осуществляетс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м Учреждением «Управление городского хозяйства, транспорта и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зи администрации г. Пятигорска» в рамках функций, определенных </w:t>
      </w:r>
      <w:hyperlink r:id="rId13" w:history="1">
        <w:r w:rsidRPr="002A01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</w:t>
        </w:r>
        <w:r w:rsidRPr="002A01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Pr="002A01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ием</w:t>
        </w:r>
      </w:hyperlink>
      <w:r w:rsidRPr="002A0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Учреждении</w:t>
      </w:r>
      <w:r w:rsidRPr="002A0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городского хозяйства, транспорта и связи</w:t>
      </w:r>
      <w:r w:rsidRPr="002A0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. Пятигорска», утвержденн</w:t>
      </w:r>
      <w:r>
        <w:rPr>
          <w:rFonts w:ascii="Times New Roman" w:hAnsi="Times New Roman" w:cs="Times New Roman"/>
          <w:sz w:val="28"/>
          <w:szCs w:val="28"/>
        </w:rPr>
        <w:t>ым решением Думы города Пятигорска от 18 сентября 2020 г. № 48-58 ГД ».</w:t>
      </w:r>
    </w:p>
    <w:p w:rsidR="003C5368" w:rsidRDefault="003C5368" w:rsidP="003C5368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5368" w:rsidRDefault="003C5368" w:rsidP="003C5368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2D01">
        <w:rPr>
          <w:rFonts w:ascii="Times New Roman" w:hAnsi="Times New Roman"/>
          <w:sz w:val="28"/>
          <w:szCs w:val="28"/>
        </w:rPr>
        <w:t>. 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2D01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вы</w:t>
      </w:r>
      <w:r w:rsidRPr="00AE2D01">
        <w:rPr>
          <w:rFonts w:ascii="Times New Roman" w:hAnsi="Times New Roman"/>
          <w:sz w:val="28"/>
          <w:szCs w:val="28"/>
        </w:rPr>
        <w:t>полнением</w:t>
      </w:r>
      <w:r>
        <w:rPr>
          <w:rFonts w:ascii="Times New Roman" w:hAnsi="Times New Roman"/>
          <w:sz w:val="28"/>
          <w:szCs w:val="28"/>
        </w:rPr>
        <w:t xml:space="preserve"> настоящего </w:t>
      </w:r>
      <w:r w:rsidRPr="00AE2D01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возложить на</w:t>
      </w:r>
      <w:r w:rsidRPr="00AE2D01">
        <w:rPr>
          <w:rFonts w:ascii="Times New Roman" w:hAnsi="Times New Roman"/>
          <w:sz w:val="28"/>
          <w:szCs w:val="28"/>
        </w:rPr>
        <w:t xml:space="preserve"> 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E03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E03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города Пятигорска – начальника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го учреждения «Управление городского хозяйства, транспорта и связи администрации  </w:t>
      </w:r>
      <w:r w:rsidRPr="00797E03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E03">
        <w:rPr>
          <w:rFonts w:ascii="Times New Roman" w:hAnsi="Times New Roman"/>
          <w:sz w:val="28"/>
          <w:szCs w:val="28"/>
        </w:rPr>
        <w:t>Пятигорска</w:t>
      </w:r>
      <w:r>
        <w:rPr>
          <w:rFonts w:ascii="Times New Roman" w:hAnsi="Times New Roman"/>
          <w:sz w:val="28"/>
          <w:szCs w:val="28"/>
        </w:rPr>
        <w:t>» Бельчикова Олега Владимировича.</w:t>
      </w:r>
    </w:p>
    <w:p w:rsidR="003C5368" w:rsidRDefault="003C5368" w:rsidP="003C5368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5368" w:rsidRDefault="003C5368" w:rsidP="003C5368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5368" w:rsidRDefault="003C5368" w:rsidP="003C5368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5368" w:rsidRDefault="003C5368" w:rsidP="003C5368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797E03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C5368" w:rsidRDefault="003C5368" w:rsidP="003C5368">
      <w:pPr>
        <w:tabs>
          <w:tab w:val="left" w:pos="913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C5368" w:rsidRDefault="003C5368" w:rsidP="003C5368">
      <w:pPr>
        <w:tabs>
          <w:tab w:val="left" w:pos="913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полномочия </w:t>
      </w:r>
    </w:p>
    <w:p w:rsidR="003C5368" w:rsidRDefault="003C5368" w:rsidP="003C5368">
      <w:pPr>
        <w:tabs>
          <w:tab w:val="left" w:pos="913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259B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4259B2">
        <w:rPr>
          <w:rFonts w:ascii="Times New Roman" w:hAnsi="Times New Roman"/>
          <w:sz w:val="28"/>
          <w:szCs w:val="28"/>
        </w:rPr>
        <w:t xml:space="preserve"> города Пятигорска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В.В.Карпова</w:t>
      </w:r>
    </w:p>
    <w:p w:rsidR="003C5368" w:rsidRDefault="003C5368" w:rsidP="003C5368">
      <w:pPr>
        <w:tabs>
          <w:tab w:val="left" w:pos="913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C5368" w:rsidRDefault="003C5368" w:rsidP="001C056E">
      <w:pPr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3C5368" w:rsidSect="003C5368">
          <w:headerReference w:type="default" r:id="rId14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A34BF1" w:rsidRDefault="00A34BF1" w:rsidP="001C056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34BF1" w:rsidRDefault="00A34BF1" w:rsidP="001C056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34BF1" w:rsidRDefault="00A34BF1" w:rsidP="001C056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34BF1" w:rsidRDefault="00A34BF1" w:rsidP="001C056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34BF1" w:rsidRDefault="00A34BF1" w:rsidP="001C056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34BF1" w:rsidRDefault="00A34BF1" w:rsidP="001C056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34BF1" w:rsidRDefault="00A34BF1" w:rsidP="001C056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34BF1" w:rsidRDefault="00A34BF1" w:rsidP="001C056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34BF1" w:rsidRDefault="00A34BF1" w:rsidP="001C056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34BF1" w:rsidRDefault="00A34BF1" w:rsidP="001C056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34BF1" w:rsidRDefault="00A34BF1" w:rsidP="001C056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34BF1" w:rsidRDefault="00A34BF1" w:rsidP="001C056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34BF1" w:rsidRDefault="00A34BF1" w:rsidP="001C056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1374"/>
        <w:tblW w:w="12132" w:type="dxa"/>
        <w:tblLook w:val="01E0"/>
      </w:tblPr>
      <w:tblGrid>
        <w:gridCol w:w="5021"/>
        <w:gridCol w:w="7111"/>
      </w:tblGrid>
      <w:tr w:rsidR="00A34BF1" w:rsidRPr="0023147E" w:rsidTr="000F6CD9">
        <w:trPr>
          <w:trHeight w:val="1706"/>
        </w:trPr>
        <w:tc>
          <w:tcPr>
            <w:tcW w:w="5021" w:type="dxa"/>
          </w:tcPr>
          <w:p w:rsidR="00A34BF1" w:rsidRPr="0023147E" w:rsidRDefault="00A34BF1" w:rsidP="000F6CD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3147E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7111" w:type="dxa"/>
          </w:tcPr>
          <w:p w:rsidR="00A34BF1" w:rsidRPr="00F169FD" w:rsidRDefault="00A34BF1" w:rsidP="000F6CD9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1978D1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34BF1" w:rsidRDefault="00A34BF1" w:rsidP="000F6CD9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169F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34BF1" w:rsidRPr="00F169FD" w:rsidRDefault="00A34BF1" w:rsidP="000F6CD9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169FD">
              <w:rPr>
                <w:rFonts w:ascii="Times New Roman" w:hAnsi="Times New Roman" w:cs="Times New Roman"/>
                <w:sz w:val="28"/>
                <w:szCs w:val="28"/>
              </w:rPr>
              <w:t xml:space="preserve"> города Пятигорска</w:t>
            </w:r>
          </w:p>
          <w:p w:rsidR="00A34BF1" w:rsidRPr="00F169FD" w:rsidRDefault="00A34BF1" w:rsidP="000F6CD9">
            <w:pPr>
              <w:tabs>
                <w:tab w:val="left" w:pos="2528"/>
                <w:tab w:val="center" w:pos="3447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169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__________№ ______</w:t>
            </w:r>
          </w:p>
          <w:p w:rsidR="00A34BF1" w:rsidRDefault="00A34BF1" w:rsidP="000F6CD9">
            <w:pPr>
              <w:tabs>
                <w:tab w:val="left" w:pos="2528"/>
                <w:tab w:val="center" w:pos="3447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34BF1" w:rsidRPr="0023147E" w:rsidRDefault="00A34BF1" w:rsidP="000F6CD9">
            <w:pPr>
              <w:tabs>
                <w:tab w:val="left" w:pos="2528"/>
                <w:tab w:val="center" w:pos="3447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23147E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A34BF1" w:rsidRPr="0023147E" w:rsidRDefault="00A34BF1" w:rsidP="000F6C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47E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A34BF1" w:rsidRPr="0023147E" w:rsidRDefault="00A34BF1" w:rsidP="000F6C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47E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A34BF1" w:rsidRPr="0023147E" w:rsidRDefault="00A34BF1" w:rsidP="000F6C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47E">
              <w:rPr>
                <w:rFonts w:ascii="Times New Roman" w:hAnsi="Times New Roman"/>
                <w:sz w:val="28"/>
                <w:szCs w:val="28"/>
              </w:rPr>
              <w:t>«Экология  и охрана окружающей среды»</w:t>
            </w:r>
          </w:p>
          <w:p w:rsidR="00A34BF1" w:rsidRPr="0023147E" w:rsidRDefault="00A34BF1" w:rsidP="000F6C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4BF1" w:rsidRPr="0023147E" w:rsidRDefault="00A34BF1" w:rsidP="00A34BF1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34BF1" w:rsidRDefault="00A34BF1" w:rsidP="00A34BF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951" w:type="dxa"/>
        <w:tblInd w:w="93" w:type="dxa"/>
        <w:tblLook w:val="0000"/>
      </w:tblPr>
      <w:tblGrid>
        <w:gridCol w:w="847"/>
        <w:gridCol w:w="2756"/>
        <w:gridCol w:w="1292"/>
        <w:gridCol w:w="959"/>
        <w:gridCol w:w="974"/>
        <w:gridCol w:w="973"/>
        <w:gridCol w:w="973"/>
        <w:gridCol w:w="811"/>
        <w:gridCol w:w="69"/>
        <w:gridCol w:w="85"/>
        <w:gridCol w:w="10"/>
        <w:gridCol w:w="642"/>
        <w:gridCol w:w="192"/>
        <w:gridCol w:w="122"/>
        <w:gridCol w:w="496"/>
        <w:gridCol w:w="356"/>
        <w:gridCol w:w="113"/>
        <w:gridCol w:w="340"/>
        <w:gridCol w:w="625"/>
        <w:gridCol w:w="2316"/>
      </w:tblGrid>
      <w:tr w:rsidR="00A34BF1" w:rsidRPr="00D63E32" w:rsidTr="000F6CD9">
        <w:trPr>
          <w:trHeight w:val="111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Наименование  индик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тора достижения цели программы и  показат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ля решения задачи по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программы программ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Единица       измерения</w:t>
            </w:r>
          </w:p>
        </w:tc>
        <w:tc>
          <w:tcPr>
            <w:tcW w:w="774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Значение индикатора достижения цели Программы и показателя реш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ния задачи подпрограммы программы по годам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Источник информ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ции (методика ра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чета)*</w:t>
            </w:r>
          </w:p>
        </w:tc>
      </w:tr>
      <w:tr w:rsidR="00A34BF1" w:rsidRPr="00D63E32" w:rsidTr="000F6CD9">
        <w:trPr>
          <w:trHeight w:val="45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F1" w:rsidRPr="00462AF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F1" w:rsidRPr="00462AF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F1" w:rsidRPr="00462AF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BF1" w:rsidRPr="00462AF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4BF1" w:rsidRPr="00D63E32" w:rsidTr="000F6CD9">
        <w:trPr>
          <w:trHeight w:val="45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A34BF1" w:rsidRPr="00D63E32" w:rsidTr="000F6CD9">
        <w:trPr>
          <w:trHeight w:val="465"/>
        </w:trPr>
        <w:tc>
          <w:tcPr>
            <w:tcW w:w="149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D63E32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E32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ая программа города-курорта Пятигорска «Экология  и охрана окружающей среды» </w:t>
            </w:r>
          </w:p>
        </w:tc>
      </w:tr>
      <w:tr w:rsidR="00A34BF1" w:rsidRPr="00D63E32" w:rsidTr="000F6CD9">
        <w:trPr>
          <w:trHeight w:val="780"/>
        </w:trPr>
        <w:tc>
          <w:tcPr>
            <w:tcW w:w="149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D63E32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E3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I. Цель 1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ограммы :</w:t>
            </w:r>
            <w:r w:rsidRPr="00D63E32">
              <w:rPr>
                <w:rFonts w:ascii="Times New Roman" w:eastAsia="Times New Roman" w:hAnsi="Times New Roman"/>
                <w:sz w:val="28"/>
                <w:szCs w:val="28"/>
              </w:rPr>
              <w:t>«Повышение уровня экологической безопасности, улучшение экологической ситуации и гигиены окружающей среды на территории города-курорта Пятигорска»</w:t>
            </w:r>
          </w:p>
        </w:tc>
      </w:tr>
      <w:tr w:rsidR="00A34BF1" w:rsidRPr="00712AAD" w:rsidTr="000F6CD9">
        <w:trPr>
          <w:trHeight w:val="36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Доля площади террит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рии, обработанной ак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рицидными препарат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ми, от общей площади земель муниципального образования города-курорта Пятигорска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9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9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74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74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Default="00A34BF1" w:rsidP="000F6CD9">
            <w:r w:rsidRPr="005A54B0">
              <w:rPr>
                <w:rFonts w:ascii="Times New Roman" w:eastAsia="Times New Roman" w:hAnsi="Times New Roman"/>
                <w:sz w:val="24"/>
                <w:szCs w:val="24"/>
              </w:rPr>
              <w:t>не &gt;0,74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Default="00A34BF1" w:rsidP="000F6CD9">
            <w:r w:rsidRPr="005A54B0">
              <w:rPr>
                <w:rFonts w:ascii="Times New Roman" w:eastAsia="Times New Roman" w:hAnsi="Times New Roman"/>
                <w:sz w:val="24"/>
                <w:szCs w:val="24"/>
              </w:rPr>
              <w:t>не &gt;0,7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Default="00A34BF1" w:rsidP="000F6CD9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4B0">
              <w:rPr>
                <w:rFonts w:ascii="Times New Roman" w:eastAsia="Times New Roman" w:hAnsi="Times New Roman"/>
                <w:sz w:val="24"/>
                <w:szCs w:val="24"/>
              </w:rPr>
              <w:t xml:space="preserve">не </w:t>
            </w:r>
          </w:p>
          <w:p w:rsidR="00A34BF1" w:rsidRDefault="00A34BF1" w:rsidP="000F6CD9">
            <w:pPr>
              <w:spacing w:line="240" w:lineRule="exact"/>
            </w:pPr>
            <w:r w:rsidRPr="005A54B0">
              <w:rPr>
                <w:rFonts w:ascii="Times New Roman" w:eastAsia="Times New Roman" w:hAnsi="Times New Roman"/>
                <w:sz w:val="24"/>
                <w:szCs w:val="24"/>
              </w:rPr>
              <w:t>&gt;0,74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74A7">
              <w:rPr>
                <w:rFonts w:ascii="Times New Roman" w:eastAsia="Times New Roman" w:hAnsi="Times New Roman"/>
              </w:rPr>
              <w:t>Рассчитывается по формуле:</w:t>
            </w:r>
            <w:r w:rsidRPr="000674A7">
              <w:rPr>
                <w:rFonts w:ascii="Times New Roman" w:eastAsia="Times New Roman" w:hAnsi="Times New Roman"/>
              </w:rPr>
              <w:br/>
              <w:t xml:space="preserve"> Sd = (Sa / Sz) *  100, где</w:t>
            </w:r>
            <w:r w:rsidRPr="000674A7">
              <w:rPr>
                <w:rFonts w:ascii="Times New Roman" w:eastAsia="Times New Roman" w:hAnsi="Times New Roman"/>
              </w:rPr>
              <w:br/>
              <w:t>Sd - доля площади территории обраб</w:t>
            </w:r>
            <w:r w:rsidRPr="000674A7">
              <w:rPr>
                <w:rFonts w:ascii="Times New Roman" w:eastAsia="Times New Roman" w:hAnsi="Times New Roman"/>
              </w:rPr>
              <w:t>о</w:t>
            </w:r>
            <w:r w:rsidRPr="000674A7">
              <w:rPr>
                <w:rFonts w:ascii="Times New Roman" w:eastAsia="Times New Roman" w:hAnsi="Times New Roman"/>
              </w:rPr>
              <w:t>танной акарицидн</w:t>
            </w:r>
            <w:r w:rsidRPr="000674A7">
              <w:rPr>
                <w:rFonts w:ascii="Times New Roman" w:eastAsia="Times New Roman" w:hAnsi="Times New Roman"/>
              </w:rPr>
              <w:t>ы</w:t>
            </w:r>
            <w:r w:rsidRPr="000674A7">
              <w:rPr>
                <w:rFonts w:ascii="Times New Roman" w:eastAsia="Times New Roman" w:hAnsi="Times New Roman"/>
              </w:rPr>
              <w:t>ми препаратами;</w:t>
            </w:r>
            <w:r w:rsidRPr="000674A7">
              <w:rPr>
                <w:rFonts w:ascii="Times New Roman" w:eastAsia="Times New Roman" w:hAnsi="Times New Roman"/>
              </w:rPr>
              <w:br/>
              <w:t>Sa - площадь терр</w:t>
            </w:r>
            <w:r w:rsidRPr="000674A7">
              <w:rPr>
                <w:rFonts w:ascii="Times New Roman" w:eastAsia="Times New Roman" w:hAnsi="Times New Roman"/>
              </w:rPr>
              <w:t>и</w:t>
            </w:r>
            <w:r w:rsidRPr="000674A7">
              <w:rPr>
                <w:rFonts w:ascii="Times New Roman" w:eastAsia="Times New Roman" w:hAnsi="Times New Roman"/>
              </w:rPr>
              <w:t>тории обработанной акарицидными пр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паратами;</w:t>
            </w:r>
            <w:r w:rsidRPr="000674A7">
              <w:rPr>
                <w:rFonts w:ascii="Times New Roman" w:eastAsia="Times New Roman" w:hAnsi="Times New Roman"/>
              </w:rPr>
              <w:br/>
              <w:t>Sz - общая площадь земель муниципльн</w:t>
            </w:r>
            <w:r w:rsidRPr="000674A7">
              <w:rPr>
                <w:rFonts w:ascii="Times New Roman" w:eastAsia="Times New Roman" w:hAnsi="Times New Roman"/>
              </w:rPr>
              <w:t>о</w:t>
            </w:r>
            <w:r w:rsidRPr="000674A7">
              <w:rPr>
                <w:rFonts w:ascii="Times New Roman" w:eastAsia="Times New Roman" w:hAnsi="Times New Roman"/>
              </w:rPr>
              <w:t>го образования гор</w:t>
            </w:r>
            <w:r w:rsidRPr="000674A7">
              <w:rPr>
                <w:rFonts w:ascii="Times New Roman" w:eastAsia="Times New Roman" w:hAnsi="Times New Roman"/>
              </w:rPr>
              <w:t>о</w:t>
            </w:r>
            <w:r w:rsidRPr="000674A7">
              <w:rPr>
                <w:rFonts w:ascii="Times New Roman" w:eastAsia="Times New Roman" w:hAnsi="Times New Roman"/>
              </w:rPr>
              <w:t>да-курорта Пятиго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ска (</w:t>
            </w:r>
            <w:smartTag w:uri="urn:schemas-microsoft-com:office:smarttags" w:element="metricconverter">
              <w:smartTagPr>
                <w:attr w:name="ProductID" w:val="9674 Га"/>
              </w:smartTagPr>
              <w:r w:rsidRPr="000674A7">
                <w:rPr>
                  <w:rFonts w:ascii="Times New Roman" w:eastAsia="Times New Roman" w:hAnsi="Times New Roman"/>
                </w:rPr>
                <w:t>9674 Га</w:t>
              </w:r>
            </w:smartTag>
            <w:r w:rsidRPr="000674A7">
              <w:rPr>
                <w:rFonts w:ascii="Times New Roman" w:eastAsia="Times New Roman" w:hAnsi="Times New Roman"/>
              </w:rPr>
              <w:t>).                                                                                                                                 Сведения для расчета предоставляются МКУ «Управление по делам территорий г. Пятигорска» по фо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ме Отчетные свед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ния о результатах реализации програ</w:t>
            </w:r>
            <w:r w:rsidRPr="000674A7">
              <w:rPr>
                <w:rFonts w:ascii="Times New Roman" w:eastAsia="Times New Roman" w:hAnsi="Times New Roman"/>
              </w:rPr>
              <w:t>м</w:t>
            </w:r>
            <w:r w:rsidRPr="000674A7">
              <w:rPr>
                <w:rFonts w:ascii="Times New Roman" w:eastAsia="Times New Roman" w:hAnsi="Times New Roman"/>
              </w:rPr>
              <w:t>мы, установленной приказом МКУ «Управление по д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лам территорий г. Пятигорска» от 07.07.2017г.   №18 ОСН</w:t>
            </w:r>
          </w:p>
        </w:tc>
      </w:tr>
      <w:tr w:rsidR="00A34BF1" w:rsidRPr="00712AAD" w:rsidTr="000F6CD9">
        <w:trPr>
          <w:trHeight w:val="196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Доля площади террит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рии обработанной х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мическим способом от карантинных растений к общей площади земель муниципального обр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зования города-курорта Пятигорск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5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5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46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46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46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4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46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74A7">
              <w:rPr>
                <w:rFonts w:ascii="Times New Roman" w:eastAsia="Times New Roman" w:hAnsi="Times New Roman"/>
              </w:rPr>
              <w:t>Рассчитывается по формуле:</w:t>
            </w:r>
            <w:r w:rsidRPr="000674A7">
              <w:rPr>
                <w:rFonts w:ascii="Times New Roman" w:eastAsia="Times New Roman" w:hAnsi="Times New Roman"/>
              </w:rPr>
              <w:br w:type="page"/>
              <w:t xml:space="preserve"> Sd = (Skr / Sz) *  100, где</w:t>
            </w:r>
            <w:r w:rsidRPr="000674A7">
              <w:rPr>
                <w:rFonts w:ascii="Times New Roman" w:eastAsia="Times New Roman" w:hAnsi="Times New Roman"/>
              </w:rPr>
              <w:br w:type="page"/>
              <w:t>Sd - д</w:t>
            </w:r>
            <w:r w:rsidRPr="000674A7">
              <w:rPr>
                <w:rFonts w:ascii="Times New Roman" w:eastAsia="Times New Roman" w:hAnsi="Times New Roman"/>
              </w:rPr>
              <w:t>о</w:t>
            </w:r>
            <w:r w:rsidRPr="000674A7">
              <w:rPr>
                <w:rFonts w:ascii="Times New Roman" w:eastAsia="Times New Roman" w:hAnsi="Times New Roman"/>
              </w:rPr>
              <w:t>ля площади террит</w:t>
            </w:r>
            <w:r w:rsidRPr="000674A7">
              <w:rPr>
                <w:rFonts w:ascii="Times New Roman" w:eastAsia="Times New Roman" w:hAnsi="Times New Roman"/>
              </w:rPr>
              <w:t>о</w:t>
            </w:r>
            <w:r w:rsidRPr="000674A7">
              <w:rPr>
                <w:rFonts w:ascii="Times New Roman" w:eastAsia="Times New Roman" w:hAnsi="Times New Roman"/>
              </w:rPr>
              <w:t>рии обработанной химическим спос</w:t>
            </w:r>
            <w:r w:rsidRPr="000674A7">
              <w:rPr>
                <w:rFonts w:ascii="Times New Roman" w:eastAsia="Times New Roman" w:hAnsi="Times New Roman"/>
              </w:rPr>
              <w:t>о</w:t>
            </w:r>
            <w:r w:rsidRPr="000674A7">
              <w:rPr>
                <w:rFonts w:ascii="Times New Roman" w:eastAsia="Times New Roman" w:hAnsi="Times New Roman"/>
              </w:rPr>
              <w:t>бом;</w:t>
            </w:r>
            <w:r w:rsidRPr="000674A7">
              <w:rPr>
                <w:rFonts w:ascii="Times New Roman" w:eastAsia="Times New Roman" w:hAnsi="Times New Roman"/>
              </w:rPr>
              <w:br w:type="page"/>
              <w:t>Skr - площадь территории обраб</w:t>
            </w:r>
            <w:r w:rsidRPr="000674A7">
              <w:rPr>
                <w:rFonts w:ascii="Times New Roman" w:eastAsia="Times New Roman" w:hAnsi="Times New Roman"/>
              </w:rPr>
              <w:t>о</w:t>
            </w:r>
            <w:r w:rsidRPr="000674A7">
              <w:rPr>
                <w:rFonts w:ascii="Times New Roman" w:eastAsia="Times New Roman" w:hAnsi="Times New Roman"/>
              </w:rPr>
              <w:t>танной химическим способом от кара</w:t>
            </w:r>
            <w:r w:rsidRPr="000674A7">
              <w:rPr>
                <w:rFonts w:ascii="Times New Roman" w:eastAsia="Times New Roman" w:hAnsi="Times New Roman"/>
              </w:rPr>
              <w:t>н</w:t>
            </w:r>
            <w:r w:rsidRPr="000674A7">
              <w:rPr>
                <w:rFonts w:ascii="Times New Roman" w:eastAsia="Times New Roman" w:hAnsi="Times New Roman"/>
              </w:rPr>
              <w:t>тинных растений;</w:t>
            </w:r>
            <w:r w:rsidRPr="000674A7">
              <w:rPr>
                <w:rFonts w:ascii="Times New Roman" w:eastAsia="Times New Roman" w:hAnsi="Times New Roman"/>
              </w:rPr>
              <w:br w:type="page"/>
              <w:t>Sz - общая площадь з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мель муниципального образования города-курорта Пятигорска (</w:t>
            </w:r>
            <w:smartTag w:uri="urn:schemas-microsoft-com:office:smarttags" w:element="metricconverter">
              <w:smartTagPr>
                <w:attr w:name="ProductID" w:val="9674 Га"/>
              </w:smartTagPr>
              <w:r w:rsidRPr="000674A7">
                <w:rPr>
                  <w:rFonts w:ascii="Times New Roman" w:eastAsia="Times New Roman" w:hAnsi="Times New Roman"/>
                </w:rPr>
                <w:t>9674 Га</w:t>
              </w:r>
            </w:smartTag>
            <w:r w:rsidRPr="000674A7">
              <w:rPr>
                <w:rFonts w:ascii="Times New Roman" w:eastAsia="Times New Roman" w:hAnsi="Times New Roman"/>
              </w:rPr>
              <w:t>).                                                                                                                                 Сведения для расчета предоставляются МКУ «Управление по делам территорий г. Пятигорска» по фо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ме Отчетные свед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ния о результатах реализации програ</w:t>
            </w:r>
            <w:r w:rsidRPr="000674A7">
              <w:rPr>
                <w:rFonts w:ascii="Times New Roman" w:eastAsia="Times New Roman" w:hAnsi="Times New Roman"/>
              </w:rPr>
              <w:t>м</w:t>
            </w:r>
            <w:r w:rsidRPr="000674A7">
              <w:rPr>
                <w:rFonts w:ascii="Times New Roman" w:eastAsia="Times New Roman" w:hAnsi="Times New Roman"/>
              </w:rPr>
              <w:t>мы, установленной приказом МКУ «Управление по д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лам территорий г. Пятигорска» от 07.07.2017г.   №18 ОСН</w:t>
            </w:r>
          </w:p>
        </w:tc>
      </w:tr>
      <w:tr w:rsidR="00A34BF1" w:rsidRPr="00712AAD" w:rsidTr="000F6CD9">
        <w:trPr>
          <w:trHeight w:val="18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Доля вовлеченных гр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ждан города-курорта Пятигорска в эколог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ческие мероприятия по ликвидации каранти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ых растений по отн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шению к общей числе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ости населения  гор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да-курорта Пятигорск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74A7">
              <w:rPr>
                <w:rFonts w:ascii="Times New Roman" w:eastAsia="Times New Roman" w:hAnsi="Times New Roman"/>
              </w:rPr>
              <w:t>Рассчитывается по формуле:</w:t>
            </w:r>
            <w:r w:rsidRPr="000674A7">
              <w:rPr>
                <w:rFonts w:ascii="Times New Roman" w:eastAsia="Times New Roman" w:hAnsi="Times New Roman"/>
              </w:rPr>
              <w:br/>
              <w:t>Dgkr = (Kgkr / On) *  100, где</w:t>
            </w:r>
            <w:r w:rsidRPr="000674A7">
              <w:rPr>
                <w:rFonts w:ascii="Times New Roman" w:eastAsia="Times New Roman" w:hAnsi="Times New Roman"/>
              </w:rPr>
              <w:br/>
              <w:t>Dgkr - доля вовлече</w:t>
            </w:r>
            <w:r w:rsidRPr="000674A7">
              <w:rPr>
                <w:rFonts w:ascii="Times New Roman" w:eastAsia="Times New Roman" w:hAnsi="Times New Roman"/>
              </w:rPr>
              <w:t>н</w:t>
            </w:r>
            <w:r w:rsidRPr="000674A7">
              <w:rPr>
                <w:rFonts w:ascii="Times New Roman" w:eastAsia="Times New Roman" w:hAnsi="Times New Roman"/>
              </w:rPr>
              <w:t>ных граждан города-курорта Пятигорска в экологические мер</w:t>
            </w:r>
            <w:r w:rsidRPr="000674A7">
              <w:rPr>
                <w:rFonts w:ascii="Times New Roman" w:eastAsia="Times New Roman" w:hAnsi="Times New Roman"/>
              </w:rPr>
              <w:t>о</w:t>
            </w:r>
            <w:r w:rsidRPr="000674A7">
              <w:rPr>
                <w:rFonts w:ascii="Times New Roman" w:eastAsia="Times New Roman" w:hAnsi="Times New Roman"/>
              </w:rPr>
              <w:t>приятия по ликвид</w:t>
            </w:r>
            <w:r w:rsidRPr="000674A7">
              <w:rPr>
                <w:rFonts w:ascii="Times New Roman" w:eastAsia="Times New Roman" w:hAnsi="Times New Roman"/>
              </w:rPr>
              <w:t>а</w:t>
            </w:r>
            <w:r w:rsidRPr="000674A7">
              <w:rPr>
                <w:rFonts w:ascii="Times New Roman" w:eastAsia="Times New Roman" w:hAnsi="Times New Roman"/>
              </w:rPr>
              <w:t>ции карантинных растений;</w:t>
            </w:r>
            <w:r w:rsidRPr="000674A7">
              <w:rPr>
                <w:rFonts w:ascii="Times New Roman" w:eastAsia="Times New Roman" w:hAnsi="Times New Roman"/>
              </w:rPr>
              <w:br/>
              <w:t>Kgkr - число вовл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ченных граждан г</w:t>
            </w:r>
            <w:r w:rsidRPr="000674A7">
              <w:rPr>
                <w:rFonts w:ascii="Times New Roman" w:eastAsia="Times New Roman" w:hAnsi="Times New Roman"/>
              </w:rPr>
              <w:t>о</w:t>
            </w:r>
            <w:r w:rsidRPr="000674A7">
              <w:rPr>
                <w:rFonts w:ascii="Times New Roman" w:eastAsia="Times New Roman" w:hAnsi="Times New Roman"/>
              </w:rPr>
              <w:t>рода-курорта Пят</w:t>
            </w:r>
            <w:r w:rsidRPr="000674A7">
              <w:rPr>
                <w:rFonts w:ascii="Times New Roman" w:eastAsia="Times New Roman" w:hAnsi="Times New Roman"/>
              </w:rPr>
              <w:t>и</w:t>
            </w:r>
            <w:r w:rsidRPr="000674A7">
              <w:rPr>
                <w:rFonts w:ascii="Times New Roman" w:eastAsia="Times New Roman" w:hAnsi="Times New Roman"/>
              </w:rPr>
              <w:t>горска в экологич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ские мероприятия по ликвидации кара</w:t>
            </w:r>
            <w:r w:rsidRPr="000674A7">
              <w:rPr>
                <w:rFonts w:ascii="Times New Roman" w:eastAsia="Times New Roman" w:hAnsi="Times New Roman"/>
              </w:rPr>
              <w:t>н</w:t>
            </w:r>
            <w:r w:rsidRPr="000674A7">
              <w:rPr>
                <w:rFonts w:ascii="Times New Roman" w:eastAsia="Times New Roman" w:hAnsi="Times New Roman"/>
              </w:rPr>
              <w:t>тинных растений;</w:t>
            </w:r>
            <w:r w:rsidRPr="000674A7">
              <w:rPr>
                <w:rFonts w:ascii="Times New Roman" w:eastAsia="Times New Roman" w:hAnsi="Times New Roman"/>
              </w:rPr>
              <w:br/>
              <w:t>On - общая числе</w:t>
            </w:r>
            <w:r w:rsidRPr="000674A7">
              <w:rPr>
                <w:rFonts w:ascii="Times New Roman" w:eastAsia="Times New Roman" w:hAnsi="Times New Roman"/>
              </w:rPr>
              <w:t>н</w:t>
            </w:r>
            <w:r w:rsidRPr="000674A7">
              <w:rPr>
                <w:rFonts w:ascii="Times New Roman" w:eastAsia="Times New Roman" w:hAnsi="Times New Roman"/>
              </w:rPr>
              <w:t>ность населения в городе-курорте Пят</w:t>
            </w:r>
            <w:r w:rsidRPr="000674A7">
              <w:rPr>
                <w:rFonts w:ascii="Times New Roman" w:eastAsia="Times New Roman" w:hAnsi="Times New Roman"/>
              </w:rPr>
              <w:t>и</w:t>
            </w:r>
            <w:r w:rsidRPr="000674A7">
              <w:rPr>
                <w:rFonts w:ascii="Times New Roman" w:eastAsia="Times New Roman" w:hAnsi="Times New Roman"/>
              </w:rPr>
              <w:t>горске  (213,401 тыс.чел).                                                                                                                                 Сведения для расчета предоставляются МКУ «Управление по делам территорий г. Пятигорска» по фо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ме Отчетные свед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ния о результатах реализации програ</w:t>
            </w:r>
            <w:r w:rsidRPr="000674A7">
              <w:rPr>
                <w:rFonts w:ascii="Times New Roman" w:eastAsia="Times New Roman" w:hAnsi="Times New Roman"/>
              </w:rPr>
              <w:t>м</w:t>
            </w:r>
            <w:r w:rsidRPr="000674A7">
              <w:rPr>
                <w:rFonts w:ascii="Times New Roman" w:eastAsia="Times New Roman" w:hAnsi="Times New Roman"/>
              </w:rPr>
              <w:t>мы, установленной приказом МКУ «Управление по д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 xml:space="preserve">лам территорий г. </w:t>
            </w:r>
            <w:r w:rsidRPr="000674A7">
              <w:rPr>
                <w:rFonts w:ascii="Times New Roman" w:eastAsia="Times New Roman" w:hAnsi="Times New Roman"/>
              </w:rPr>
              <w:lastRenderedPageBreak/>
              <w:t>Пятигорска» от 07.07.2017г.   №18 ОСН</w:t>
            </w:r>
          </w:p>
        </w:tc>
      </w:tr>
      <w:tr w:rsidR="00A34BF1" w:rsidRPr="00712AAD" w:rsidTr="000F6CD9">
        <w:trPr>
          <w:trHeight w:val="990"/>
        </w:trPr>
        <w:tc>
          <w:tcPr>
            <w:tcW w:w="149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1" w:rsidRPr="00A4616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16D">
              <w:rPr>
                <w:rFonts w:ascii="Times New Roman" w:eastAsia="Times New Roman" w:hAnsi="Times New Roman"/>
                <w:sz w:val="28"/>
                <w:szCs w:val="28"/>
              </w:rPr>
              <w:t>Подпрограмма 1 «Охрана окружающей среды и обеспечение экологической безопасности жителей города-курорта Пят</w:t>
            </w:r>
            <w:r w:rsidRPr="00A4616D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A4616D">
              <w:rPr>
                <w:rFonts w:ascii="Times New Roman" w:eastAsia="Times New Roman" w:hAnsi="Times New Roman"/>
                <w:sz w:val="28"/>
                <w:szCs w:val="28"/>
              </w:rPr>
              <w:t>горск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далее - Подпрограмма 1)</w:t>
            </w:r>
          </w:p>
        </w:tc>
      </w:tr>
      <w:tr w:rsidR="00A34BF1" w:rsidRPr="00712AAD" w:rsidTr="000F6CD9">
        <w:trPr>
          <w:trHeight w:val="585"/>
        </w:trPr>
        <w:tc>
          <w:tcPr>
            <w:tcW w:w="149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1" w:rsidRPr="00A4616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616D">
              <w:rPr>
                <w:rFonts w:ascii="Times New Roman" w:eastAsia="Times New Roman" w:hAnsi="Times New Roman"/>
                <w:sz w:val="28"/>
                <w:szCs w:val="28"/>
              </w:rPr>
              <w:t>Задача 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дпрограммы 1:</w:t>
            </w:r>
            <w:r w:rsidRPr="00A4616D">
              <w:rPr>
                <w:rFonts w:ascii="Times New Roman" w:eastAsia="Times New Roman" w:hAnsi="Times New Roman"/>
                <w:sz w:val="28"/>
                <w:szCs w:val="28"/>
              </w:rPr>
              <w:t xml:space="preserve"> «Совершенствование системы обращения с отходами и приведение системы сбора и утилиз</w:t>
            </w:r>
            <w:r w:rsidRPr="00A4616D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A4616D">
              <w:rPr>
                <w:rFonts w:ascii="Times New Roman" w:eastAsia="Times New Roman" w:hAnsi="Times New Roman"/>
                <w:sz w:val="28"/>
                <w:szCs w:val="28"/>
              </w:rPr>
              <w:t>ции всех категорий отходов на территории города-курорта Пятигорска в соответствие с законодательством Российской Федерации»</w:t>
            </w:r>
          </w:p>
        </w:tc>
      </w:tr>
      <w:tr w:rsidR="00A34BF1" w:rsidRPr="00712AAD" w:rsidTr="000F6CD9">
        <w:trPr>
          <w:trHeight w:val="198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Доля ликвидированных несанкционированных свалок в общем числе выявленных несанкци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ированных свалок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74A7">
              <w:rPr>
                <w:rFonts w:ascii="Times New Roman" w:eastAsia="Times New Roman" w:hAnsi="Times New Roman"/>
              </w:rPr>
              <w:t>Сведения для расчета предоставляются МКУ «Управление по делам территорий г. Пятигорска» по фо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ме Отчетные свед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ния о результатах реализации програ</w:t>
            </w:r>
            <w:r w:rsidRPr="000674A7">
              <w:rPr>
                <w:rFonts w:ascii="Times New Roman" w:eastAsia="Times New Roman" w:hAnsi="Times New Roman"/>
              </w:rPr>
              <w:t>м</w:t>
            </w:r>
            <w:r w:rsidRPr="000674A7">
              <w:rPr>
                <w:rFonts w:ascii="Times New Roman" w:eastAsia="Times New Roman" w:hAnsi="Times New Roman"/>
              </w:rPr>
              <w:t>мы, установленной приказом МКУ «Управление по д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лам территорий г. Пятигорска» от 07.07.2017г.   №18 ОСН</w:t>
            </w:r>
          </w:p>
        </w:tc>
      </w:tr>
      <w:tr w:rsidR="00A34BF1" w:rsidRPr="00712AAD" w:rsidTr="000F6CD9">
        <w:trPr>
          <w:trHeight w:val="139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Количество контейн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ров, вновь установле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ых для сбора твердых коммунальных отходов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74A7">
              <w:rPr>
                <w:rFonts w:ascii="Times New Roman" w:eastAsia="Times New Roman" w:hAnsi="Times New Roman"/>
              </w:rPr>
              <w:t>Сведения  предоста</w:t>
            </w:r>
            <w:r w:rsidRPr="000674A7">
              <w:rPr>
                <w:rFonts w:ascii="Times New Roman" w:eastAsia="Times New Roman" w:hAnsi="Times New Roman"/>
              </w:rPr>
              <w:t>в</w:t>
            </w:r>
            <w:r w:rsidRPr="000674A7">
              <w:rPr>
                <w:rFonts w:ascii="Times New Roman" w:eastAsia="Times New Roman" w:hAnsi="Times New Roman"/>
              </w:rPr>
              <w:t>ляются МКУ «Упра</w:t>
            </w:r>
            <w:r w:rsidRPr="000674A7">
              <w:rPr>
                <w:rFonts w:ascii="Times New Roman" w:eastAsia="Times New Roman" w:hAnsi="Times New Roman"/>
              </w:rPr>
              <w:t>в</w:t>
            </w:r>
            <w:r w:rsidRPr="000674A7">
              <w:rPr>
                <w:rFonts w:ascii="Times New Roman" w:eastAsia="Times New Roman" w:hAnsi="Times New Roman"/>
              </w:rPr>
              <w:t>ление по делам те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риторий г. Пятиго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ска» по форме Отче</w:t>
            </w:r>
            <w:r w:rsidRPr="000674A7">
              <w:rPr>
                <w:rFonts w:ascii="Times New Roman" w:eastAsia="Times New Roman" w:hAnsi="Times New Roman"/>
              </w:rPr>
              <w:t>т</w:t>
            </w:r>
            <w:r w:rsidRPr="000674A7">
              <w:rPr>
                <w:rFonts w:ascii="Times New Roman" w:eastAsia="Times New Roman" w:hAnsi="Times New Roman"/>
              </w:rPr>
              <w:t>ные сведения о р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зультатах реализации программы, устано</w:t>
            </w:r>
            <w:r w:rsidRPr="000674A7">
              <w:rPr>
                <w:rFonts w:ascii="Times New Roman" w:eastAsia="Times New Roman" w:hAnsi="Times New Roman"/>
              </w:rPr>
              <w:t>в</w:t>
            </w:r>
            <w:r w:rsidRPr="000674A7">
              <w:rPr>
                <w:rFonts w:ascii="Times New Roman" w:eastAsia="Times New Roman" w:hAnsi="Times New Roman"/>
              </w:rPr>
              <w:t>ленной приказом МКУ «Управление по делам территорий г. Пятигорска» от 07.07.2017г.   №18 ОСН</w:t>
            </w:r>
          </w:p>
        </w:tc>
      </w:tr>
      <w:tr w:rsidR="00A34BF1" w:rsidRPr="00712AAD" w:rsidTr="000F6CD9">
        <w:trPr>
          <w:trHeight w:val="745"/>
        </w:trPr>
        <w:tc>
          <w:tcPr>
            <w:tcW w:w="149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74A7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2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дпрограммы 1: </w:t>
            </w:r>
            <w:r w:rsidRPr="000674A7">
              <w:rPr>
                <w:rFonts w:ascii="Times New Roman" w:eastAsia="Times New Roman" w:hAnsi="Times New Roman"/>
                <w:sz w:val="28"/>
                <w:szCs w:val="28"/>
              </w:rPr>
              <w:t>«Улучшение экологической ситуации в городе-курорте Пятигорске, а также снижение нег</w:t>
            </w:r>
            <w:r w:rsidRPr="000674A7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0674A7">
              <w:rPr>
                <w:rFonts w:ascii="Times New Roman" w:eastAsia="Times New Roman" w:hAnsi="Times New Roman"/>
                <w:sz w:val="28"/>
                <w:szCs w:val="28"/>
              </w:rPr>
              <w:t>тивного воздействия результатов жизнедеятельности на состояние городской среды и природных объектов»</w:t>
            </w:r>
          </w:p>
        </w:tc>
      </w:tr>
      <w:tr w:rsidR="00A34BF1" w:rsidRPr="00712AAD" w:rsidTr="000F6CD9">
        <w:trPr>
          <w:trHeight w:val="41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ых экологических а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74A7">
              <w:rPr>
                <w:rFonts w:ascii="Times New Roman" w:eastAsia="Times New Roman" w:hAnsi="Times New Roman"/>
              </w:rPr>
              <w:t>Сведения  предоста</w:t>
            </w:r>
            <w:r w:rsidRPr="000674A7">
              <w:rPr>
                <w:rFonts w:ascii="Times New Roman" w:eastAsia="Times New Roman" w:hAnsi="Times New Roman"/>
              </w:rPr>
              <w:t>в</w:t>
            </w:r>
            <w:r w:rsidRPr="000674A7">
              <w:rPr>
                <w:rFonts w:ascii="Times New Roman" w:eastAsia="Times New Roman" w:hAnsi="Times New Roman"/>
              </w:rPr>
              <w:t>ляются МКУ «Упра</w:t>
            </w:r>
            <w:r w:rsidRPr="000674A7">
              <w:rPr>
                <w:rFonts w:ascii="Times New Roman" w:eastAsia="Times New Roman" w:hAnsi="Times New Roman"/>
              </w:rPr>
              <w:t>в</w:t>
            </w:r>
            <w:r w:rsidRPr="000674A7">
              <w:rPr>
                <w:rFonts w:ascii="Times New Roman" w:eastAsia="Times New Roman" w:hAnsi="Times New Roman"/>
              </w:rPr>
              <w:t>ление по делам те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риторий г. Пятиго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ска» по форме Отче</w:t>
            </w:r>
            <w:r w:rsidRPr="000674A7">
              <w:rPr>
                <w:rFonts w:ascii="Times New Roman" w:eastAsia="Times New Roman" w:hAnsi="Times New Roman"/>
              </w:rPr>
              <w:t>т</w:t>
            </w:r>
            <w:r w:rsidRPr="000674A7">
              <w:rPr>
                <w:rFonts w:ascii="Times New Roman" w:eastAsia="Times New Roman" w:hAnsi="Times New Roman"/>
              </w:rPr>
              <w:t>ные сведения о р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зультатах реализации программы, устано</w:t>
            </w:r>
            <w:r w:rsidRPr="000674A7">
              <w:rPr>
                <w:rFonts w:ascii="Times New Roman" w:eastAsia="Times New Roman" w:hAnsi="Times New Roman"/>
              </w:rPr>
              <w:t>в</w:t>
            </w:r>
            <w:r w:rsidRPr="000674A7">
              <w:rPr>
                <w:rFonts w:ascii="Times New Roman" w:eastAsia="Times New Roman" w:hAnsi="Times New Roman"/>
              </w:rPr>
              <w:t>ленной приказом МКУ «Управление по делам территорий г. Пятигорска» от 07.07.2017г.   №18 ОСН</w:t>
            </w:r>
          </w:p>
        </w:tc>
      </w:tr>
      <w:tr w:rsidR="00A34BF1" w:rsidRPr="00712AAD" w:rsidTr="000F6CD9">
        <w:trPr>
          <w:trHeight w:val="125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рекультивации и охране полигона ТБО; берег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укрепительные работы; содержание и ремонт ливневой канализации; организация работ по озеленению и санита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ой очистке города-курорта Пятигорска; с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держание, ремонт и р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конструкция фонтанов, противооползневые м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роприятия, мероприятия по предупреждению возникновения чрезв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чайных ситуаций, р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монт и восстановление гидротехнических с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оружений в пределах затрат, предусмотре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ых муниципальной программо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74A7">
              <w:rPr>
                <w:rFonts w:ascii="Times New Roman" w:eastAsia="Times New Roman" w:hAnsi="Times New Roman"/>
              </w:rPr>
              <w:t>Сведения для расчета формируются в соо</w:t>
            </w:r>
            <w:r w:rsidRPr="000674A7">
              <w:rPr>
                <w:rFonts w:ascii="Times New Roman" w:eastAsia="Times New Roman" w:hAnsi="Times New Roman"/>
              </w:rPr>
              <w:t>т</w:t>
            </w:r>
            <w:r w:rsidRPr="000674A7">
              <w:rPr>
                <w:rFonts w:ascii="Times New Roman" w:eastAsia="Times New Roman" w:hAnsi="Times New Roman"/>
              </w:rPr>
              <w:t>ветствии с заключе</w:t>
            </w:r>
            <w:r w:rsidRPr="000674A7">
              <w:rPr>
                <w:rFonts w:ascii="Times New Roman" w:eastAsia="Times New Roman" w:hAnsi="Times New Roman"/>
              </w:rPr>
              <w:t>н</w:t>
            </w:r>
            <w:r w:rsidRPr="000674A7">
              <w:rPr>
                <w:rFonts w:ascii="Times New Roman" w:eastAsia="Times New Roman" w:hAnsi="Times New Roman"/>
              </w:rPr>
              <w:t>ными контрактами МУ "УАС и ЖКХ администрации г. П</w:t>
            </w:r>
            <w:r w:rsidRPr="000674A7">
              <w:rPr>
                <w:rFonts w:ascii="Times New Roman" w:eastAsia="Times New Roman" w:hAnsi="Times New Roman"/>
              </w:rPr>
              <w:t>я</w:t>
            </w:r>
            <w:r w:rsidRPr="000674A7">
              <w:rPr>
                <w:rFonts w:ascii="Times New Roman" w:eastAsia="Times New Roman" w:hAnsi="Times New Roman"/>
              </w:rPr>
              <w:t>тигорска", МБУ "Управление кап</w:t>
            </w:r>
            <w:r w:rsidRPr="000674A7">
              <w:rPr>
                <w:rFonts w:ascii="Times New Roman" w:eastAsia="Times New Roman" w:hAnsi="Times New Roman"/>
              </w:rPr>
              <w:t>и</w:t>
            </w:r>
            <w:r w:rsidRPr="000674A7">
              <w:rPr>
                <w:rFonts w:ascii="Times New Roman" w:eastAsia="Times New Roman" w:hAnsi="Times New Roman"/>
              </w:rPr>
              <w:t>тального строител</w:t>
            </w:r>
            <w:r w:rsidRPr="000674A7">
              <w:rPr>
                <w:rFonts w:ascii="Times New Roman" w:eastAsia="Times New Roman" w:hAnsi="Times New Roman"/>
              </w:rPr>
              <w:t>ь</w:t>
            </w:r>
            <w:r w:rsidRPr="000674A7">
              <w:rPr>
                <w:rFonts w:ascii="Times New Roman" w:eastAsia="Times New Roman" w:hAnsi="Times New Roman"/>
              </w:rPr>
              <w:t>ства", а также на о</w:t>
            </w:r>
            <w:r w:rsidRPr="000674A7">
              <w:rPr>
                <w:rFonts w:ascii="Times New Roman" w:eastAsia="Times New Roman" w:hAnsi="Times New Roman"/>
              </w:rPr>
              <w:t>с</w:t>
            </w:r>
            <w:r w:rsidRPr="000674A7">
              <w:rPr>
                <w:rFonts w:ascii="Times New Roman" w:eastAsia="Times New Roman" w:hAnsi="Times New Roman"/>
              </w:rPr>
              <w:t>новании данных, пр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доставленных МКУ «Управление по д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лам территорий г. Пятигорска» по фо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ме Отчетные свед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ния о результатах реализации програ</w:t>
            </w:r>
            <w:r w:rsidRPr="000674A7">
              <w:rPr>
                <w:rFonts w:ascii="Times New Roman" w:eastAsia="Times New Roman" w:hAnsi="Times New Roman"/>
              </w:rPr>
              <w:t>м</w:t>
            </w:r>
            <w:r w:rsidRPr="000674A7">
              <w:rPr>
                <w:rFonts w:ascii="Times New Roman" w:eastAsia="Times New Roman" w:hAnsi="Times New Roman"/>
              </w:rPr>
              <w:t>мы, установленной приказом МКУ «Управление по д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лам территорий г. Пятигорска» от 07.07.2017г.   №18 ОСН</w:t>
            </w:r>
          </w:p>
        </w:tc>
      </w:tr>
      <w:tr w:rsidR="00A34BF1" w:rsidRPr="00712AAD" w:rsidTr="000F6CD9">
        <w:trPr>
          <w:trHeight w:val="204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ие хим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ого анализа сточных и природных вод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74A7">
              <w:rPr>
                <w:rFonts w:ascii="Times New Roman" w:eastAsia="Times New Roman" w:hAnsi="Times New Roman"/>
              </w:rPr>
              <w:t>Ежеквартально пр</w:t>
            </w:r>
            <w:r w:rsidRPr="000674A7">
              <w:rPr>
                <w:rFonts w:ascii="Times New Roman" w:eastAsia="Times New Roman" w:hAnsi="Times New Roman"/>
              </w:rPr>
              <w:t>о</w:t>
            </w:r>
            <w:r w:rsidRPr="000674A7">
              <w:rPr>
                <w:rFonts w:ascii="Times New Roman" w:eastAsia="Times New Roman" w:hAnsi="Times New Roman"/>
              </w:rPr>
              <w:t>водится выполнение химического анализа сточных и природных вод МУ«УАСиЖКХ администрации г.Пятигорска»</w:t>
            </w:r>
          </w:p>
        </w:tc>
      </w:tr>
      <w:tr w:rsidR="00A34BF1" w:rsidRPr="00712AAD" w:rsidTr="000F6CD9">
        <w:trPr>
          <w:trHeight w:val="15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ных субботников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74A7">
              <w:rPr>
                <w:rFonts w:ascii="Times New Roman" w:eastAsia="Times New Roman" w:hAnsi="Times New Roman"/>
              </w:rPr>
              <w:t>Сведения предоста</w:t>
            </w:r>
            <w:r w:rsidRPr="000674A7">
              <w:rPr>
                <w:rFonts w:ascii="Times New Roman" w:eastAsia="Times New Roman" w:hAnsi="Times New Roman"/>
              </w:rPr>
              <w:t>в</w:t>
            </w:r>
            <w:r w:rsidRPr="000674A7">
              <w:rPr>
                <w:rFonts w:ascii="Times New Roman" w:eastAsia="Times New Roman" w:hAnsi="Times New Roman"/>
              </w:rPr>
              <w:t>ляются МКУ «Упра</w:t>
            </w:r>
            <w:r w:rsidRPr="000674A7">
              <w:rPr>
                <w:rFonts w:ascii="Times New Roman" w:eastAsia="Times New Roman" w:hAnsi="Times New Roman"/>
              </w:rPr>
              <w:t>в</w:t>
            </w:r>
            <w:r w:rsidRPr="000674A7">
              <w:rPr>
                <w:rFonts w:ascii="Times New Roman" w:eastAsia="Times New Roman" w:hAnsi="Times New Roman"/>
              </w:rPr>
              <w:t>ление по делам те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риторий г. Пятиго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ска» по форме Отче</w:t>
            </w:r>
            <w:r w:rsidRPr="000674A7">
              <w:rPr>
                <w:rFonts w:ascii="Times New Roman" w:eastAsia="Times New Roman" w:hAnsi="Times New Roman"/>
              </w:rPr>
              <w:t>т</w:t>
            </w:r>
            <w:r w:rsidRPr="000674A7">
              <w:rPr>
                <w:rFonts w:ascii="Times New Roman" w:eastAsia="Times New Roman" w:hAnsi="Times New Roman"/>
              </w:rPr>
              <w:t>ные сведения о р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зультатах реализации программы, устано</w:t>
            </w:r>
            <w:r w:rsidRPr="000674A7">
              <w:rPr>
                <w:rFonts w:ascii="Times New Roman" w:eastAsia="Times New Roman" w:hAnsi="Times New Roman"/>
              </w:rPr>
              <w:t>в</w:t>
            </w:r>
            <w:r w:rsidRPr="000674A7">
              <w:rPr>
                <w:rFonts w:ascii="Times New Roman" w:eastAsia="Times New Roman" w:hAnsi="Times New Roman"/>
              </w:rPr>
              <w:t>ленной приказом МКУ «Управление по делам территорий г. Пятигорска» от 07.07.2017г.   №18 ОСН</w:t>
            </w:r>
          </w:p>
        </w:tc>
      </w:tr>
      <w:tr w:rsidR="00A34BF1" w:rsidRPr="00712AAD" w:rsidTr="000F6CD9">
        <w:trPr>
          <w:trHeight w:val="420"/>
        </w:trPr>
        <w:tc>
          <w:tcPr>
            <w:tcW w:w="149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74A7">
              <w:rPr>
                <w:rFonts w:ascii="Times New Roman" w:eastAsia="Times New Roman" w:hAnsi="Times New Roman"/>
                <w:sz w:val="28"/>
                <w:szCs w:val="28"/>
              </w:rPr>
              <w:t>Задача 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дпрограммы 1:</w:t>
            </w:r>
            <w:r w:rsidRPr="000674A7">
              <w:rPr>
                <w:rFonts w:ascii="Times New Roman" w:eastAsia="Times New Roman" w:hAnsi="Times New Roman"/>
                <w:sz w:val="28"/>
                <w:szCs w:val="28"/>
              </w:rPr>
              <w:t xml:space="preserve"> «Обеспечение охраны, защиты и воспроизводства городских лесов»</w:t>
            </w:r>
          </w:p>
        </w:tc>
      </w:tr>
      <w:tr w:rsidR="00A34BF1" w:rsidRPr="00712AAD" w:rsidTr="000F6CD9">
        <w:trPr>
          <w:trHeight w:val="125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Количество высаже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ых деревьев и куста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74A7">
              <w:rPr>
                <w:rFonts w:ascii="Times New Roman" w:eastAsia="Times New Roman" w:hAnsi="Times New Roman"/>
              </w:rPr>
              <w:t>Сведения предоста</w:t>
            </w:r>
            <w:r w:rsidRPr="000674A7">
              <w:rPr>
                <w:rFonts w:ascii="Times New Roman" w:eastAsia="Times New Roman" w:hAnsi="Times New Roman"/>
              </w:rPr>
              <w:t>в</w:t>
            </w:r>
            <w:r w:rsidRPr="000674A7">
              <w:rPr>
                <w:rFonts w:ascii="Times New Roman" w:eastAsia="Times New Roman" w:hAnsi="Times New Roman"/>
              </w:rPr>
              <w:t>ляются МКУ «Упра</w:t>
            </w:r>
            <w:r w:rsidRPr="000674A7">
              <w:rPr>
                <w:rFonts w:ascii="Times New Roman" w:eastAsia="Times New Roman" w:hAnsi="Times New Roman"/>
              </w:rPr>
              <w:t>в</w:t>
            </w:r>
            <w:r w:rsidRPr="000674A7">
              <w:rPr>
                <w:rFonts w:ascii="Times New Roman" w:eastAsia="Times New Roman" w:hAnsi="Times New Roman"/>
              </w:rPr>
              <w:t>ление по делам те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риторий г. Пятиго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ска» по форме Отче</w:t>
            </w:r>
            <w:r w:rsidRPr="000674A7">
              <w:rPr>
                <w:rFonts w:ascii="Times New Roman" w:eastAsia="Times New Roman" w:hAnsi="Times New Roman"/>
              </w:rPr>
              <w:t>т</w:t>
            </w:r>
            <w:r w:rsidRPr="000674A7">
              <w:rPr>
                <w:rFonts w:ascii="Times New Roman" w:eastAsia="Times New Roman" w:hAnsi="Times New Roman"/>
              </w:rPr>
              <w:t>ные сведения о р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зультатах реализации программы, устано</w:t>
            </w:r>
            <w:r w:rsidRPr="000674A7">
              <w:rPr>
                <w:rFonts w:ascii="Times New Roman" w:eastAsia="Times New Roman" w:hAnsi="Times New Roman"/>
              </w:rPr>
              <w:t>в</w:t>
            </w:r>
            <w:r w:rsidRPr="000674A7">
              <w:rPr>
                <w:rFonts w:ascii="Times New Roman" w:eastAsia="Times New Roman" w:hAnsi="Times New Roman"/>
              </w:rPr>
              <w:t>ленной приказом МКУ «Управление по делам территорий г. Пятигорска» от 07.07.2017г.   №18 ОСН</w:t>
            </w:r>
          </w:p>
        </w:tc>
      </w:tr>
      <w:tr w:rsidR="00A34BF1" w:rsidRPr="00712AAD" w:rsidTr="000F6CD9">
        <w:trPr>
          <w:trHeight w:val="435"/>
        </w:trPr>
        <w:tc>
          <w:tcPr>
            <w:tcW w:w="149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74A7">
              <w:rPr>
                <w:rFonts w:ascii="Times New Roman" w:eastAsia="Times New Roman" w:hAnsi="Times New Roman"/>
                <w:sz w:val="28"/>
                <w:szCs w:val="28"/>
              </w:rPr>
              <w:t>Подпрограмма 2 «Ликвидация карантинного сорняка (амброзии) на территории города-курорта Пятигорска»</w:t>
            </w:r>
          </w:p>
        </w:tc>
      </w:tr>
      <w:tr w:rsidR="00A34BF1" w:rsidRPr="00712AAD" w:rsidTr="000F6CD9">
        <w:trPr>
          <w:trHeight w:val="750"/>
        </w:trPr>
        <w:tc>
          <w:tcPr>
            <w:tcW w:w="149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74A7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 Подпрограммы 2:</w:t>
            </w:r>
            <w:r w:rsidRPr="000674A7">
              <w:rPr>
                <w:rFonts w:ascii="Times New Roman" w:eastAsia="Times New Roman" w:hAnsi="Times New Roman"/>
                <w:sz w:val="28"/>
                <w:szCs w:val="28"/>
              </w:rPr>
              <w:t xml:space="preserve"> «Ликвидация карантинного сорняка (амброзии) на территории города-курорта Пятигорска м</w:t>
            </w:r>
            <w:r w:rsidRPr="000674A7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0674A7">
              <w:rPr>
                <w:rFonts w:ascii="Times New Roman" w:eastAsia="Times New Roman" w:hAnsi="Times New Roman"/>
                <w:sz w:val="28"/>
                <w:szCs w:val="28"/>
              </w:rPr>
              <w:t>ханическим и химическим способами, а также с привлечением юридических и физических лиц, широких масс обществе</w:t>
            </w:r>
            <w:r w:rsidRPr="000674A7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0674A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ости и жителей города-курорта Пятигорска»</w:t>
            </w:r>
          </w:p>
        </w:tc>
      </w:tr>
      <w:tr w:rsidR="00A34BF1" w:rsidRPr="00712AAD" w:rsidTr="000F6CD9">
        <w:trPr>
          <w:trHeight w:val="175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FA5174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74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</w:t>
            </w:r>
            <w:r w:rsidRPr="00FA517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A5174">
              <w:rPr>
                <w:rFonts w:ascii="Times New Roman" w:eastAsia="Times New Roman" w:hAnsi="Times New Roman"/>
                <w:sz w:val="24"/>
                <w:szCs w:val="24"/>
              </w:rPr>
              <w:t>ных экологических а</w:t>
            </w:r>
            <w:r w:rsidRPr="00FA517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FA5174">
              <w:rPr>
                <w:rFonts w:ascii="Times New Roman" w:eastAsia="Times New Roman" w:hAnsi="Times New Roman"/>
                <w:sz w:val="24"/>
                <w:szCs w:val="24"/>
              </w:rPr>
              <w:t>ций по ликвидации к</w:t>
            </w:r>
            <w:r w:rsidRPr="00FA517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5174">
              <w:rPr>
                <w:rFonts w:ascii="Times New Roman" w:eastAsia="Times New Roman" w:hAnsi="Times New Roman"/>
                <w:sz w:val="24"/>
                <w:szCs w:val="24"/>
              </w:rPr>
              <w:t>рантинных растени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74A7">
              <w:rPr>
                <w:rFonts w:ascii="Times New Roman" w:eastAsia="Times New Roman" w:hAnsi="Times New Roman"/>
              </w:rPr>
              <w:t>Сведения предоставляются МКУ «Управление по делам территорий г. Пятигорска» по форме Отчетные свед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ния о результатах реализ</w:t>
            </w:r>
            <w:r w:rsidRPr="000674A7">
              <w:rPr>
                <w:rFonts w:ascii="Times New Roman" w:eastAsia="Times New Roman" w:hAnsi="Times New Roman"/>
              </w:rPr>
              <w:t>а</w:t>
            </w:r>
            <w:r w:rsidRPr="000674A7">
              <w:rPr>
                <w:rFonts w:ascii="Times New Roman" w:eastAsia="Times New Roman" w:hAnsi="Times New Roman"/>
              </w:rPr>
              <w:t>ции программы, устано</w:t>
            </w:r>
            <w:r w:rsidRPr="000674A7">
              <w:rPr>
                <w:rFonts w:ascii="Times New Roman" w:eastAsia="Times New Roman" w:hAnsi="Times New Roman"/>
              </w:rPr>
              <w:t>в</w:t>
            </w:r>
            <w:r w:rsidRPr="000674A7">
              <w:rPr>
                <w:rFonts w:ascii="Times New Roman" w:eastAsia="Times New Roman" w:hAnsi="Times New Roman"/>
              </w:rPr>
              <w:t>ленной приказом МКУ «Управление по делам те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риторий г. Пятигорска» от 07.07.2017г.   №18 ОСН</w:t>
            </w:r>
          </w:p>
        </w:tc>
      </w:tr>
      <w:tr w:rsidR="00A34BF1" w:rsidRPr="00712AAD" w:rsidTr="000F6CD9">
        <w:trPr>
          <w:trHeight w:val="142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2</w:t>
            </w:r>
            <w:r w:rsidRPr="00712AA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FA5174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74">
              <w:rPr>
                <w:rFonts w:ascii="Times New Roman" w:eastAsia="Times New Roman" w:hAnsi="Times New Roman"/>
                <w:sz w:val="24"/>
                <w:szCs w:val="24"/>
              </w:rPr>
              <w:t>Количество ликвидир</w:t>
            </w:r>
            <w:r w:rsidRPr="00FA517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5174">
              <w:rPr>
                <w:rFonts w:ascii="Times New Roman" w:eastAsia="Times New Roman" w:hAnsi="Times New Roman"/>
                <w:sz w:val="24"/>
                <w:szCs w:val="24"/>
              </w:rPr>
              <w:t>ванных карантинных растений (с корнем) ручным способом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тыс. шт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2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34BF1" w:rsidRPr="00712AAD" w:rsidRDefault="00A34BF1" w:rsidP="00A34BF1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A34BF1" w:rsidRDefault="00A34BF1" w:rsidP="00A34BF1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яющий обязанности</w:t>
      </w:r>
    </w:p>
    <w:p w:rsidR="00A34BF1" w:rsidRPr="00CB7D5F" w:rsidRDefault="00A34BF1" w:rsidP="00A34BF1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я</w:t>
      </w:r>
      <w:r w:rsidRPr="00CB7D5F">
        <w:rPr>
          <w:rFonts w:ascii="Times New Roman" w:hAnsi="Times New Roman" w:cs="Times New Roman"/>
          <w:bCs/>
          <w:sz w:val="28"/>
          <w:szCs w:val="28"/>
        </w:rPr>
        <w:t xml:space="preserve"> главы</w:t>
      </w:r>
    </w:p>
    <w:p w:rsidR="00A34BF1" w:rsidRPr="00CB7D5F" w:rsidRDefault="00A34BF1" w:rsidP="00A34BF1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7D5F">
        <w:rPr>
          <w:rFonts w:ascii="Times New Roman" w:hAnsi="Times New Roman" w:cs="Times New Roman"/>
          <w:bCs/>
          <w:sz w:val="28"/>
          <w:szCs w:val="28"/>
        </w:rPr>
        <w:t>администрации города Пятигорска,</w:t>
      </w:r>
    </w:p>
    <w:p w:rsidR="00A34BF1" w:rsidRPr="00CB7D5F" w:rsidRDefault="00A34BF1" w:rsidP="00A34BF1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яющего</w:t>
      </w:r>
      <w:r w:rsidRPr="00CB7D5F">
        <w:rPr>
          <w:rFonts w:ascii="Times New Roman" w:hAnsi="Times New Roman" w:cs="Times New Roman"/>
          <w:bCs/>
          <w:sz w:val="28"/>
          <w:szCs w:val="28"/>
        </w:rPr>
        <w:t xml:space="preserve"> делами </w:t>
      </w:r>
    </w:p>
    <w:p w:rsidR="00A34BF1" w:rsidRPr="00CB7D5F" w:rsidRDefault="00A34BF1" w:rsidP="00A34BF1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</w:rPr>
      </w:pPr>
      <w:r w:rsidRPr="00CB7D5F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Пятигорска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С.В.Копылова</w:t>
      </w:r>
    </w:p>
    <w:p w:rsidR="00A34BF1" w:rsidRDefault="00A34BF1" w:rsidP="001C056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A34BF1" w:rsidSect="00A34BF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863" w:rsidRDefault="00754863" w:rsidP="00C95B24">
      <w:pPr>
        <w:spacing w:after="0" w:line="240" w:lineRule="auto"/>
      </w:pPr>
      <w:r>
        <w:separator/>
      </w:r>
    </w:p>
  </w:endnote>
  <w:endnote w:type="continuationSeparator" w:id="1">
    <w:p w:rsidR="00754863" w:rsidRDefault="00754863" w:rsidP="00C9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68" w:rsidRDefault="003C5368">
    <w:pPr>
      <w:pStyle w:val="a7"/>
      <w:jc w:val="right"/>
    </w:pPr>
  </w:p>
  <w:p w:rsidR="003C5368" w:rsidRDefault="003C53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863" w:rsidRDefault="00754863" w:rsidP="00C95B24">
      <w:pPr>
        <w:spacing w:after="0" w:line="240" w:lineRule="auto"/>
      </w:pPr>
      <w:r>
        <w:separator/>
      </w:r>
    </w:p>
  </w:footnote>
  <w:footnote w:type="continuationSeparator" w:id="1">
    <w:p w:rsidR="00754863" w:rsidRDefault="00754863" w:rsidP="00C9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68" w:rsidRDefault="003C5368">
    <w:pPr>
      <w:pStyle w:val="a5"/>
      <w:jc w:val="right"/>
    </w:pPr>
  </w:p>
  <w:p w:rsidR="003C5368" w:rsidRDefault="003C53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B24" w:rsidRDefault="00C95B24">
    <w:pPr>
      <w:pStyle w:val="a5"/>
      <w:jc w:val="right"/>
    </w:pPr>
  </w:p>
  <w:p w:rsidR="00C95B24" w:rsidRDefault="00C95B2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751D"/>
    <w:rsid w:val="00011AF9"/>
    <w:rsid w:val="00021AB3"/>
    <w:rsid w:val="000333F3"/>
    <w:rsid w:val="00046581"/>
    <w:rsid w:val="00097747"/>
    <w:rsid w:val="000F4038"/>
    <w:rsid w:val="001066D4"/>
    <w:rsid w:val="001673EE"/>
    <w:rsid w:val="001B03D2"/>
    <w:rsid w:val="001B512E"/>
    <w:rsid w:val="001C056E"/>
    <w:rsid w:val="001E7DEC"/>
    <w:rsid w:val="001F21D9"/>
    <w:rsid w:val="001F255D"/>
    <w:rsid w:val="002571DE"/>
    <w:rsid w:val="002758F8"/>
    <w:rsid w:val="002A01E8"/>
    <w:rsid w:val="002F749F"/>
    <w:rsid w:val="00326EDF"/>
    <w:rsid w:val="00353812"/>
    <w:rsid w:val="00357416"/>
    <w:rsid w:val="003B5132"/>
    <w:rsid w:val="003C5368"/>
    <w:rsid w:val="00400239"/>
    <w:rsid w:val="00425E3A"/>
    <w:rsid w:val="004A5EDC"/>
    <w:rsid w:val="005517BB"/>
    <w:rsid w:val="005655A4"/>
    <w:rsid w:val="00576775"/>
    <w:rsid w:val="00587800"/>
    <w:rsid w:val="005B6868"/>
    <w:rsid w:val="005E2145"/>
    <w:rsid w:val="00667455"/>
    <w:rsid w:val="006869CD"/>
    <w:rsid w:val="006A6AE0"/>
    <w:rsid w:val="006D4BD3"/>
    <w:rsid w:val="006E6EA7"/>
    <w:rsid w:val="006F4DBD"/>
    <w:rsid w:val="006F5DDE"/>
    <w:rsid w:val="006F7227"/>
    <w:rsid w:val="007312C5"/>
    <w:rsid w:val="00731F07"/>
    <w:rsid w:val="00743224"/>
    <w:rsid w:val="00754863"/>
    <w:rsid w:val="007B39F1"/>
    <w:rsid w:val="007C57CB"/>
    <w:rsid w:val="007F5164"/>
    <w:rsid w:val="00884F4A"/>
    <w:rsid w:val="00890D58"/>
    <w:rsid w:val="0089435E"/>
    <w:rsid w:val="008A3E79"/>
    <w:rsid w:val="008B4579"/>
    <w:rsid w:val="008C3039"/>
    <w:rsid w:val="008D196D"/>
    <w:rsid w:val="008D500A"/>
    <w:rsid w:val="008E5E1A"/>
    <w:rsid w:val="00966389"/>
    <w:rsid w:val="00A06611"/>
    <w:rsid w:val="00A34BF1"/>
    <w:rsid w:val="00A9553A"/>
    <w:rsid w:val="00A95B94"/>
    <w:rsid w:val="00A9751D"/>
    <w:rsid w:val="00AC36A6"/>
    <w:rsid w:val="00B37E29"/>
    <w:rsid w:val="00B53566"/>
    <w:rsid w:val="00B8324B"/>
    <w:rsid w:val="00B84F83"/>
    <w:rsid w:val="00B931AF"/>
    <w:rsid w:val="00BB628E"/>
    <w:rsid w:val="00C3672E"/>
    <w:rsid w:val="00C82B40"/>
    <w:rsid w:val="00C95B24"/>
    <w:rsid w:val="00D835AF"/>
    <w:rsid w:val="00DF350B"/>
    <w:rsid w:val="00E91C6D"/>
    <w:rsid w:val="00EC70FE"/>
    <w:rsid w:val="00EF3786"/>
    <w:rsid w:val="00F578CB"/>
    <w:rsid w:val="00FC0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9751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7B3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4A5E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2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95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5B24"/>
  </w:style>
  <w:style w:type="paragraph" w:styleId="a7">
    <w:name w:val="footer"/>
    <w:basedOn w:val="a"/>
    <w:link w:val="a8"/>
    <w:uiPriority w:val="99"/>
    <w:semiHidden/>
    <w:unhideWhenUsed/>
    <w:rsid w:val="00C95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5B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28A2C3B5E5E76D4E8C71FEA502D7CA5F026DC1494682667BA3F8E3C436947D62F95AA2D67A6435CBB351A536C9D6262FEA419A91D5106DBB070AA061Y5F5H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65A8E1210D45877B0AE73FD63692692E838ED3D2E7856C1C48F0E54AD49515E3A4EC5AF49F79DB1C59A7312A434E6FBB90D996C878BF9FC06E7DC23CdEu0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5A8E1210D45877B0AE73FD63692692E838ED3D2E78469154BF5E54AD49515E3A4EC5AF48D7983105BA22F2A445B39EAD6d8uC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5A8E1210D45877B0AE73FD63692692E838ED3D2E38F6A1F4FFFB840DCCC19E1A3E305E39830D71D58A437284D116AAE818199CF63A09CDC727FC0d3uE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5A8E1210D45877B0AE73FD63692692E838ED3D2E086651A4AFFB840DCCC19E1A3E305E39830D71D58AE302E4D116AAE818199CF63A09CDC727FC0d3uE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2FDE-DFFE-4FBE-9F64-D8D5872C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0-12-09T06:42:00Z</cp:lastPrinted>
  <dcterms:created xsi:type="dcterms:W3CDTF">2020-12-08T11:19:00Z</dcterms:created>
  <dcterms:modified xsi:type="dcterms:W3CDTF">2020-12-28T07:26:00Z</dcterms:modified>
</cp:coreProperties>
</file>